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1EF7" w14:textId="5554DDC3" w:rsidR="00FD21D8" w:rsidRPr="00FD21D8" w:rsidRDefault="00754894" w:rsidP="520F5062">
      <w:pPr>
        <w:spacing w:after="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Pre-Exam </w:t>
      </w:r>
      <w:r w:rsidR="00FD21D8" w:rsidRPr="00FD21D8">
        <w:rPr>
          <w:b/>
          <w:bCs/>
          <w:i/>
          <w:iCs/>
          <w:sz w:val="32"/>
          <w:szCs w:val="32"/>
        </w:rPr>
        <w:t>Evaluation Rubric – for all Committee Members</w:t>
      </w:r>
    </w:p>
    <w:p w14:paraId="293EED75" w14:textId="77132682" w:rsidR="009E1FB3" w:rsidRDefault="00FD21D8" w:rsidP="520F5062">
      <w:pPr>
        <w:spacing w:after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To prepare for </w:t>
      </w:r>
      <w:r w:rsidR="520F5062" w:rsidRPr="00FD21D8">
        <w:rPr>
          <w:b/>
          <w:bCs/>
          <w:i/>
          <w:iCs/>
        </w:rPr>
        <w:t xml:space="preserve">PhD </w:t>
      </w:r>
      <w:r w:rsidR="00FC177D" w:rsidRPr="00FD21D8">
        <w:rPr>
          <w:b/>
          <w:bCs/>
          <w:i/>
          <w:iCs/>
        </w:rPr>
        <w:t xml:space="preserve">Preliminary </w:t>
      </w:r>
      <w:r w:rsidR="520F5062" w:rsidRPr="00FD21D8">
        <w:rPr>
          <w:b/>
          <w:bCs/>
          <w:i/>
          <w:iCs/>
        </w:rPr>
        <w:t>Examination and Mentoring</w:t>
      </w:r>
      <w:r w:rsidRPr="00FD21D8">
        <w:rPr>
          <w:b/>
          <w:bCs/>
          <w:i/>
          <w:iCs/>
        </w:rPr>
        <w:t xml:space="preserve"> Meeting</w:t>
      </w:r>
    </w:p>
    <w:p w14:paraId="4CA1E578" w14:textId="77777777" w:rsidR="00FD21D8" w:rsidRPr="00FD21D8" w:rsidRDefault="00FD21D8" w:rsidP="520F5062">
      <w:pPr>
        <w:spacing w:after="0"/>
        <w:jc w:val="center"/>
        <w:rPr>
          <w:b/>
          <w:bCs/>
          <w:i/>
          <w:iCs/>
        </w:rPr>
      </w:pPr>
    </w:p>
    <w:p w14:paraId="71EDC049" w14:textId="45D77C98" w:rsidR="004F5BDB" w:rsidRPr="00FD21D8" w:rsidRDefault="00FD21D8" w:rsidP="00FD21D8">
      <w:pPr>
        <w:spacing w:after="0"/>
        <w:ind w:left="270" w:right="180"/>
        <w:jc w:val="center"/>
        <w:rPr>
          <w:i/>
          <w:iCs/>
        </w:rPr>
      </w:pPr>
      <w:r>
        <w:rPr>
          <w:i/>
          <w:iCs/>
        </w:rPr>
        <w:t>T</w:t>
      </w:r>
      <w:r w:rsidR="520F5062" w:rsidRPr="00FD21D8">
        <w:rPr>
          <w:i/>
          <w:iCs/>
        </w:rPr>
        <w:t xml:space="preserve">his form </w:t>
      </w:r>
      <w:r w:rsidR="00677E44" w:rsidRPr="00FD21D8">
        <w:rPr>
          <w:i/>
          <w:iCs/>
        </w:rPr>
        <w:t xml:space="preserve">should </w:t>
      </w:r>
      <w:r w:rsidR="520F5062" w:rsidRPr="00FD21D8">
        <w:rPr>
          <w:i/>
          <w:iCs/>
        </w:rPr>
        <w:t xml:space="preserve">be </w:t>
      </w:r>
      <w:r>
        <w:rPr>
          <w:i/>
          <w:iCs/>
        </w:rPr>
        <w:t xml:space="preserve">completed by all committee members </w:t>
      </w:r>
      <w:r w:rsidR="520F5062" w:rsidRPr="00FD21D8">
        <w:rPr>
          <w:i/>
          <w:iCs/>
        </w:rPr>
        <w:t xml:space="preserve">based on </w:t>
      </w:r>
      <w:r>
        <w:rPr>
          <w:i/>
          <w:iCs/>
        </w:rPr>
        <w:t xml:space="preserve">review of </w:t>
      </w:r>
      <w:r w:rsidR="520F5062" w:rsidRPr="00FD21D8">
        <w:rPr>
          <w:i/>
          <w:iCs/>
        </w:rPr>
        <w:t>the written documents</w:t>
      </w:r>
      <w:r>
        <w:rPr>
          <w:i/>
          <w:iCs/>
        </w:rPr>
        <w:t xml:space="preserve"> and emailed</w:t>
      </w:r>
      <w:r w:rsidR="520F5062" w:rsidRPr="00FD21D8">
        <w:rPr>
          <w:i/>
          <w:iCs/>
        </w:rPr>
        <w:t xml:space="preserve"> to the Chair </w:t>
      </w:r>
      <w:r w:rsidR="520F5062" w:rsidRPr="00FD21D8">
        <w:rPr>
          <w:b/>
          <w:bCs/>
          <w:i/>
          <w:iCs/>
        </w:rPr>
        <w:t xml:space="preserve">at least </w:t>
      </w:r>
      <w:r w:rsidR="00FC177D" w:rsidRPr="00FD21D8">
        <w:rPr>
          <w:b/>
          <w:bCs/>
          <w:i/>
          <w:iCs/>
        </w:rPr>
        <w:t>2</w:t>
      </w:r>
      <w:r w:rsidR="520F5062" w:rsidRPr="00FD21D8">
        <w:rPr>
          <w:b/>
          <w:bCs/>
          <w:i/>
          <w:iCs/>
        </w:rPr>
        <w:t>4 hours prior</w:t>
      </w:r>
      <w:r w:rsidR="520F5062" w:rsidRPr="00FD21D8">
        <w:rPr>
          <w:i/>
          <w:iCs/>
        </w:rPr>
        <w:t xml:space="preserve"> to the scheduled exam/mentoring meeting. </w:t>
      </w:r>
      <w:r>
        <w:rPr>
          <w:i/>
          <w:iCs/>
        </w:rPr>
        <w:t>This</w:t>
      </w:r>
      <w:r w:rsidR="00677E44" w:rsidRPr="00FD21D8">
        <w:rPr>
          <w:i/>
          <w:iCs/>
        </w:rPr>
        <w:t xml:space="preserve"> </w:t>
      </w:r>
      <w:r>
        <w:rPr>
          <w:i/>
          <w:iCs/>
        </w:rPr>
        <w:t xml:space="preserve">is preparatory for completing the </w:t>
      </w:r>
      <w:r w:rsidR="00754894" w:rsidRPr="006E5852">
        <w:rPr>
          <w:b/>
          <w:bCs/>
          <w:i/>
          <w:iCs/>
        </w:rPr>
        <w:t>Post-Exam</w:t>
      </w:r>
      <w:r w:rsidR="00754894">
        <w:rPr>
          <w:i/>
          <w:iCs/>
        </w:rPr>
        <w:t xml:space="preserve"> </w:t>
      </w:r>
      <w:r w:rsidR="00BA1670" w:rsidRPr="006E5852">
        <w:rPr>
          <w:b/>
          <w:bCs/>
          <w:i/>
          <w:iCs/>
        </w:rPr>
        <w:t>Qualtrics</w:t>
      </w:r>
      <w:r w:rsidR="00BA1670">
        <w:rPr>
          <w:i/>
          <w:iCs/>
        </w:rPr>
        <w:t xml:space="preserve"> </w:t>
      </w:r>
      <w:r w:rsidRPr="00FD21D8">
        <w:rPr>
          <w:b/>
          <w:bCs/>
          <w:i/>
          <w:iCs/>
        </w:rPr>
        <w:t>Evaluation Rubric</w:t>
      </w:r>
      <w:r>
        <w:rPr>
          <w:i/>
          <w:iCs/>
        </w:rPr>
        <w:t xml:space="preserve"> during the final discussion section of the exam and submitted to the student.</w:t>
      </w:r>
    </w:p>
    <w:p w14:paraId="21322600" w14:textId="77777777" w:rsidR="000837B3" w:rsidRPr="00FD21D8" w:rsidRDefault="000837B3" w:rsidP="003A2CE6">
      <w:pPr>
        <w:spacing w:after="0"/>
        <w:rPr>
          <w:rFonts w:cstheme="minorHAnsi"/>
          <w:i/>
          <w:iCs/>
          <w:sz w:val="18"/>
          <w:szCs w:val="18"/>
        </w:rPr>
      </w:pPr>
    </w:p>
    <w:p w14:paraId="4B3D2783" w14:textId="53CFD591" w:rsidR="000837B3" w:rsidRPr="001F13CA" w:rsidRDefault="5179175E" w:rsidP="001F13CA">
      <w:pPr>
        <w:tabs>
          <w:tab w:val="left" w:pos="4320"/>
          <w:tab w:val="left" w:pos="9360"/>
        </w:tabs>
        <w:spacing w:after="0"/>
      </w:pPr>
      <w:r w:rsidRPr="00FD21D8">
        <w:t>Student Name:</w:t>
      </w:r>
      <w:r w:rsidR="000837B3" w:rsidRPr="00FD21D8">
        <w:tab/>
      </w:r>
      <w:r w:rsidRPr="00FD21D8">
        <w:t>Committee Member</w:t>
      </w:r>
      <w:r w:rsidR="00A358D1">
        <w:t xml:space="preserve"> Name</w:t>
      </w:r>
      <w:r w:rsidRPr="00FD21D8">
        <w:t>:</w:t>
      </w:r>
      <w:r w:rsidR="000837B3" w:rsidRPr="00FD21D8">
        <w:tab/>
      </w:r>
      <w:r w:rsidR="000837B3" w:rsidRPr="00FD21D8">
        <w:tab/>
      </w:r>
      <w:r w:rsidRPr="00FD21D8">
        <w:t xml:space="preserve">    </w:t>
      </w:r>
      <w:r w:rsidR="000837B3" w:rsidRPr="00FD21D8">
        <w:tab/>
      </w:r>
    </w:p>
    <w:p w14:paraId="562909ED" w14:textId="0B23428C" w:rsidR="000837B3" w:rsidRPr="00FD21D8" w:rsidRDefault="00FD21D8" w:rsidP="00310579">
      <w:pPr>
        <w:spacing w:after="0"/>
        <w:rPr>
          <w:rFonts w:cstheme="minorHAnsi"/>
          <w:b/>
          <w:bCs/>
          <w:i/>
          <w:iCs/>
          <w:sz w:val="24"/>
          <w:szCs w:val="24"/>
        </w:rPr>
      </w:pPr>
      <w:r w:rsidRPr="00FD21D8">
        <w:rPr>
          <w:rFonts w:eastAsiaTheme="minorEastAsia"/>
          <w:b/>
          <w:bCs/>
          <w:sz w:val="24"/>
          <w:szCs w:val="24"/>
        </w:rPr>
        <w:t xml:space="preserve">Initial Evaluation of </w:t>
      </w:r>
      <w:r w:rsidR="00310579" w:rsidRPr="00FD21D8">
        <w:rPr>
          <w:rFonts w:eastAsiaTheme="minorEastAsia"/>
          <w:b/>
          <w:bCs/>
          <w:sz w:val="24"/>
          <w:szCs w:val="24"/>
        </w:rPr>
        <w:t xml:space="preserve">Expectations </w:t>
      </w:r>
      <w:r w:rsidRPr="00FD21D8">
        <w:rPr>
          <w:rFonts w:eastAsiaTheme="minorEastAsia"/>
          <w:b/>
          <w:bCs/>
          <w:sz w:val="24"/>
          <w:szCs w:val="24"/>
        </w:rPr>
        <w:t>based on written document</w:t>
      </w:r>
      <w:r>
        <w:rPr>
          <w:rFonts w:eastAsiaTheme="minorEastAsia"/>
          <w:b/>
          <w:bCs/>
          <w:sz w:val="24"/>
          <w:szCs w:val="24"/>
        </w:rPr>
        <w:t>s</w:t>
      </w:r>
      <w:r w:rsidR="00310579" w:rsidRPr="00FD21D8">
        <w:rPr>
          <w:rFonts w:eastAsiaTheme="minorEastAsia"/>
          <w:b/>
          <w:bCs/>
          <w:sz w:val="24"/>
          <w:szCs w:val="24"/>
        </w:rPr>
        <w:t>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013"/>
        <w:gridCol w:w="1168"/>
        <w:gridCol w:w="1159"/>
        <w:gridCol w:w="1287"/>
        <w:gridCol w:w="1258"/>
      </w:tblGrid>
      <w:tr w:rsidR="00BB2E51" w:rsidRPr="000837B3" w14:paraId="63471CFC" w14:textId="77777777" w:rsidTr="758235D8">
        <w:tc>
          <w:tcPr>
            <w:tcW w:w="6013" w:type="dxa"/>
          </w:tcPr>
          <w:p w14:paraId="756E9397" w14:textId="77777777" w:rsidR="004F5BDB" w:rsidRPr="000837B3" w:rsidRDefault="004F5BDB" w:rsidP="040ECDC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8" w:type="dxa"/>
          </w:tcPr>
          <w:p w14:paraId="2E20F4E1" w14:textId="7E7415F6" w:rsidR="004F5BDB" w:rsidRPr="000837B3" w:rsidRDefault="004F5BDB" w:rsidP="004F5B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37B3">
              <w:rPr>
                <w:rFonts w:cstheme="minorHAnsi"/>
                <w:sz w:val="18"/>
                <w:szCs w:val="18"/>
              </w:rPr>
              <w:t>Exceed</w:t>
            </w:r>
            <w:r w:rsidR="000837B3" w:rsidRPr="000837B3">
              <w:rPr>
                <w:rFonts w:cstheme="minorHAnsi"/>
                <w:sz w:val="18"/>
                <w:szCs w:val="18"/>
              </w:rPr>
              <w:t>s</w:t>
            </w:r>
            <w:r w:rsidRPr="000837B3">
              <w:rPr>
                <w:rFonts w:cstheme="minorHAnsi"/>
                <w:sz w:val="18"/>
                <w:szCs w:val="18"/>
              </w:rPr>
              <w:t xml:space="preserve"> Expectations</w:t>
            </w:r>
          </w:p>
        </w:tc>
        <w:tc>
          <w:tcPr>
            <w:tcW w:w="1159" w:type="dxa"/>
          </w:tcPr>
          <w:p w14:paraId="415F25D8" w14:textId="1FD5539E" w:rsidR="004F5BDB" w:rsidRPr="000837B3" w:rsidRDefault="004F5BDB" w:rsidP="004F5B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37B3">
              <w:rPr>
                <w:rFonts w:cstheme="minorHAnsi"/>
                <w:sz w:val="18"/>
                <w:szCs w:val="18"/>
              </w:rPr>
              <w:t>Meet</w:t>
            </w:r>
            <w:r w:rsidR="000837B3" w:rsidRPr="000837B3">
              <w:rPr>
                <w:rFonts w:cstheme="minorHAnsi"/>
                <w:sz w:val="18"/>
                <w:szCs w:val="18"/>
              </w:rPr>
              <w:t>s</w:t>
            </w:r>
            <w:r w:rsidRPr="000837B3">
              <w:rPr>
                <w:rFonts w:cstheme="minorHAnsi"/>
                <w:sz w:val="18"/>
                <w:szCs w:val="18"/>
              </w:rPr>
              <w:t xml:space="preserve"> Expectations</w:t>
            </w:r>
          </w:p>
        </w:tc>
        <w:tc>
          <w:tcPr>
            <w:tcW w:w="1287" w:type="dxa"/>
          </w:tcPr>
          <w:p w14:paraId="7A3B9B98" w14:textId="55F591B0" w:rsidR="004F5BDB" w:rsidRPr="000837B3" w:rsidRDefault="004F5BDB" w:rsidP="004F5B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37B3">
              <w:rPr>
                <w:rFonts w:cstheme="minorHAnsi"/>
                <w:sz w:val="18"/>
                <w:szCs w:val="18"/>
              </w:rPr>
              <w:t>Improvements Needed</w:t>
            </w:r>
          </w:p>
        </w:tc>
        <w:tc>
          <w:tcPr>
            <w:tcW w:w="1258" w:type="dxa"/>
          </w:tcPr>
          <w:p w14:paraId="5BCD0509" w14:textId="798A158C" w:rsidR="004F5BDB" w:rsidRPr="000837B3" w:rsidRDefault="004F5BDB" w:rsidP="004F5B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837B3">
              <w:rPr>
                <w:rFonts w:cstheme="minorHAnsi"/>
                <w:sz w:val="18"/>
                <w:szCs w:val="18"/>
              </w:rPr>
              <w:t>Fail</w:t>
            </w:r>
            <w:r w:rsidR="000837B3" w:rsidRPr="000837B3">
              <w:rPr>
                <w:rFonts w:cstheme="minorHAnsi"/>
                <w:sz w:val="18"/>
                <w:szCs w:val="18"/>
              </w:rPr>
              <w:t>s</w:t>
            </w:r>
            <w:r w:rsidRPr="000837B3">
              <w:rPr>
                <w:rFonts w:cstheme="minorHAnsi"/>
                <w:sz w:val="18"/>
                <w:szCs w:val="18"/>
              </w:rPr>
              <w:t xml:space="preserve"> to Meet </w:t>
            </w:r>
            <w:r w:rsidR="000837B3" w:rsidRPr="000837B3">
              <w:rPr>
                <w:rFonts w:cstheme="minorHAnsi"/>
                <w:sz w:val="18"/>
                <w:szCs w:val="18"/>
              </w:rPr>
              <w:t xml:space="preserve">Minimal </w:t>
            </w:r>
            <w:r w:rsidRPr="000837B3">
              <w:rPr>
                <w:rFonts w:cstheme="minorHAnsi"/>
                <w:sz w:val="18"/>
                <w:szCs w:val="18"/>
              </w:rPr>
              <w:t>Expectations</w:t>
            </w:r>
          </w:p>
        </w:tc>
      </w:tr>
      <w:tr w:rsidR="00BB2E51" w:rsidRPr="000837B3" w14:paraId="673A750C" w14:textId="77777777" w:rsidTr="758235D8">
        <w:tc>
          <w:tcPr>
            <w:tcW w:w="10885" w:type="dxa"/>
            <w:gridSpan w:val="5"/>
          </w:tcPr>
          <w:p w14:paraId="62D3824B" w14:textId="3FBC2F07" w:rsidR="00BB2E51" w:rsidRPr="00BB2E51" w:rsidRDefault="00FC177D" w:rsidP="00BB2E51">
            <w:pPr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RESEARCH </w:t>
            </w:r>
            <w:r w:rsidR="00BB2E51" w:rsidRPr="00BB2E51">
              <w:rPr>
                <w:rFonts w:cstheme="minorHAnsi"/>
                <w:b/>
                <w:bCs/>
                <w:sz w:val="18"/>
                <w:szCs w:val="18"/>
                <w:u w:val="single"/>
              </w:rPr>
              <w:t>PROPOSAL</w:t>
            </w:r>
          </w:p>
        </w:tc>
      </w:tr>
      <w:tr w:rsidR="001F0FA7" w:rsidRPr="000837B3" w14:paraId="1520CC11" w14:textId="77777777" w:rsidTr="758235D8">
        <w:tc>
          <w:tcPr>
            <w:tcW w:w="6013" w:type="dxa"/>
          </w:tcPr>
          <w:p w14:paraId="0D77D121" w14:textId="1040396D" w:rsidR="001F0FA7" w:rsidRPr="00FC177D" w:rsidRDefault="001F0FA7" w:rsidP="040ECDC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F0FA7">
              <w:rPr>
                <w:rFonts w:cstheme="minorHAnsi"/>
                <w:sz w:val="18"/>
                <w:szCs w:val="18"/>
              </w:rPr>
              <w:t>depth of knowledge to complete dissertation research</w:t>
            </w:r>
          </w:p>
        </w:tc>
        <w:tc>
          <w:tcPr>
            <w:tcW w:w="1168" w:type="dxa"/>
          </w:tcPr>
          <w:p w14:paraId="489EA738" w14:textId="77777777" w:rsidR="001F0FA7" w:rsidRPr="000837B3" w:rsidRDefault="001F0FA7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981ED15" w14:textId="77777777" w:rsidR="001F0FA7" w:rsidRPr="000837B3" w:rsidRDefault="001F0FA7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870FB05" w14:textId="77777777" w:rsidR="001F0FA7" w:rsidRPr="000837B3" w:rsidRDefault="001F0FA7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15AD818" w14:textId="77777777" w:rsidR="001F0FA7" w:rsidRPr="000837B3" w:rsidRDefault="001F0FA7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77E44" w:rsidRPr="000837B3" w14:paraId="15F4B770" w14:textId="77777777" w:rsidTr="758235D8">
        <w:tc>
          <w:tcPr>
            <w:tcW w:w="6013" w:type="dxa"/>
          </w:tcPr>
          <w:p w14:paraId="0033FFC1" w14:textId="5272B1B8" w:rsidR="00677E44" w:rsidRPr="001F0FA7" w:rsidRDefault="00677E44" w:rsidP="040ECDCD">
            <w:pPr>
              <w:rPr>
                <w:rFonts w:cstheme="minorHAnsi"/>
                <w:sz w:val="18"/>
                <w:szCs w:val="18"/>
              </w:rPr>
            </w:pPr>
            <w:r w:rsidRPr="001F0FA7">
              <w:rPr>
                <w:rFonts w:cstheme="minorHAnsi"/>
                <w:sz w:val="18"/>
                <w:szCs w:val="18"/>
              </w:rPr>
              <w:t>breadth of knowledge to complete dissertation research</w:t>
            </w:r>
          </w:p>
        </w:tc>
        <w:tc>
          <w:tcPr>
            <w:tcW w:w="1168" w:type="dxa"/>
          </w:tcPr>
          <w:p w14:paraId="65E73925" w14:textId="77777777" w:rsidR="00677E44" w:rsidRPr="000837B3" w:rsidRDefault="00677E44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2883CD2" w14:textId="77777777" w:rsidR="00677E44" w:rsidRPr="000837B3" w:rsidRDefault="00677E44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6F924098" w14:textId="77777777" w:rsidR="00677E44" w:rsidRPr="000837B3" w:rsidRDefault="00677E44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58C4EE3E" w14:textId="77777777" w:rsidR="00677E44" w:rsidRPr="000837B3" w:rsidRDefault="00677E44" w:rsidP="004F5BD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165B548E" w14:textId="77777777" w:rsidTr="758235D8">
        <w:tc>
          <w:tcPr>
            <w:tcW w:w="6013" w:type="dxa"/>
          </w:tcPr>
          <w:p w14:paraId="26415642" w14:textId="360FEBBF" w:rsidR="001F0FA7" w:rsidRPr="00FC177D" w:rsidRDefault="001F0FA7" w:rsidP="001F0FA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F0FA7">
              <w:rPr>
                <w:rFonts w:cstheme="minorHAnsi"/>
                <w:sz w:val="18"/>
                <w:szCs w:val="18"/>
              </w:rPr>
              <w:t>ability to conceptualize and perform meaningful research in their chosen area</w:t>
            </w:r>
            <w:r w:rsidR="00BD025F">
              <w:rPr>
                <w:rFonts w:cstheme="minorHAnsi"/>
                <w:sz w:val="18"/>
                <w:szCs w:val="18"/>
              </w:rPr>
              <w:t>, including critical analysis of data</w:t>
            </w:r>
          </w:p>
        </w:tc>
        <w:tc>
          <w:tcPr>
            <w:tcW w:w="1168" w:type="dxa"/>
          </w:tcPr>
          <w:p w14:paraId="3396FC27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2544204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35756D7B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74F5D78E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76D2DD25" w14:textId="77777777" w:rsidTr="758235D8">
        <w:tc>
          <w:tcPr>
            <w:tcW w:w="6013" w:type="dxa"/>
          </w:tcPr>
          <w:p w14:paraId="0C9AA524" w14:textId="59DF78A9" w:rsidR="001F0FA7" w:rsidRPr="00FC177D" w:rsidRDefault="001F0FA7" w:rsidP="001F0FA7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1F0FA7">
              <w:rPr>
                <w:rFonts w:cstheme="minorHAnsi"/>
                <w:sz w:val="18"/>
                <w:szCs w:val="18"/>
              </w:rPr>
              <w:t>intellectual ability to critically analyze and integrate knowledge from the literature to form a significant research question and testable hypothesis appropriate for a dissertation</w:t>
            </w:r>
          </w:p>
        </w:tc>
        <w:tc>
          <w:tcPr>
            <w:tcW w:w="1168" w:type="dxa"/>
          </w:tcPr>
          <w:p w14:paraId="23BE1D90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4F80DBBA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1D7A542D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78FC0182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10F231E7" w14:textId="77777777" w:rsidTr="758235D8">
        <w:tc>
          <w:tcPr>
            <w:tcW w:w="6013" w:type="dxa"/>
          </w:tcPr>
          <w:p w14:paraId="127ADDA3" w14:textId="4EA368AE" w:rsidR="001F0FA7" w:rsidRPr="003420C8" w:rsidRDefault="001F0FA7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appropriate experimental design to address their research question</w:t>
            </w:r>
            <w:r w:rsidR="008F0814" w:rsidRPr="003420C8">
              <w:rPr>
                <w:rFonts w:cstheme="minorHAnsi"/>
                <w:sz w:val="18"/>
                <w:szCs w:val="18"/>
              </w:rPr>
              <w:t>(s)</w:t>
            </w:r>
            <w:r w:rsidRPr="003420C8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14:paraId="0E95802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1862D62D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2BF4D0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FFB90E4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28946F51" w14:textId="77777777" w:rsidTr="758235D8">
        <w:tc>
          <w:tcPr>
            <w:tcW w:w="6013" w:type="dxa"/>
          </w:tcPr>
          <w:p w14:paraId="3696CD69" w14:textId="576C75BD" w:rsidR="001F0FA7" w:rsidRPr="003420C8" w:rsidRDefault="008F0814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Plans to increase Rigor and Reproducibility of proposed research</w:t>
            </w:r>
          </w:p>
        </w:tc>
        <w:tc>
          <w:tcPr>
            <w:tcW w:w="1168" w:type="dxa"/>
          </w:tcPr>
          <w:p w14:paraId="5252F907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428711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E882AC5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38DD9B1D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1F5A3321" w14:textId="77777777" w:rsidTr="758235D8">
        <w:tc>
          <w:tcPr>
            <w:tcW w:w="6013" w:type="dxa"/>
          </w:tcPr>
          <w:p w14:paraId="12D458C6" w14:textId="005CE84F" w:rsidR="001F0FA7" w:rsidRPr="003420C8" w:rsidRDefault="001F0FA7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Consideration of caveats, potential problems, and alternative approaches</w:t>
            </w:r>
          </w:p>
        </w:tc>
        <w:tc>
          <w:tcPr>
            <w:tcW w:w="1168" w:type="dxa"/>
          </w:tcPr>
          <w:p w14:paraId="775E6C75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C73BE1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F5130E1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68CD198D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0844898E" w14:textId="77777777" w:rsidTr="758235D8">
        <w:tc>
          <w:tcPr>
            <w:tcW w:w="6013" w:type="dxa"/>
          </w:tcPr>
          <w:p w14:paraId="136A2E38" w14:textId="6D62C082" w:rsidR="001F0FA7" w:rsidRPr="003420C8" w:rsidRDefault="008F0814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Ethical Considerations in the Responsible Conduct of Research (RCR)</w:t>
            </w:r>
          </w:p>
        </w:tc>
        <w:tc>
          <w:tcPr>
            <w:tcW w:w="1168" w:type="dxa"/>
          </w:tcPr>
          <w:p w14:paraId="6B7BE81E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B84B592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D366073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2A1F27BF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2AD634FD" w14:textId="77777777" w:rsidTr="758235D8">
        <w:tc>
          <w:tcPr>
            <w:tcW w:w="6013" w:type="dxa"/>
          </w:tcPr>
          <w:p w14:paraId="5DB5EE70" w14:textId="1BDE823C" w:rsidR="001F0FA7" w:rsidRPr="003420C8" w:rsidRDefault="008F0814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Appropriate Timeline proposed</w:t>
            </w:r>
          </w:p>
        </w:tc>
        <w:tc>
          <w:tcPr>
            <w:tcW w:w="1168" w:type="dxa"/>
          </w:tcPr>
          <w:p w14:paraId="278928CA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53EE88A6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0FD3C26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DF92A3E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120F2F4A" w14:textId="77777777" w:rsidTr="758235D8">
        <w:tc>
          <w:tcPr>
            <w:tcW w:w="6013" w:type="dxa"/>
          </w:tcPr>
          <w:p w14:paraId="617F50B6" w14:textId="04EEE3F9" w:rsidR="001F0FA7" w:rsidRPr="003420C8" w:rsidRDefault="001F0FA7" w:rsidP="001F0FA7">
            <w:pPr>
              <w:rPr>
                <w:rFonts w:cstheme="minorHAnsi"/>
                <w:sz w:val="18"/>
                <w:szCs w:val="18"/>
              </w:rPr>
            </w:pPr>
            <w:r w:rsidRPr="003420C8">
              <w:rPr>
                <w:rFonts w:cstheme="minorHAnsi"/>
                <w:sz w:val="18"/>
                <w:szCs w:val="18"/>
              </w:rPr>
              <w:t>Written Technical and Scientific Communication</w:t>
            </w:r>
          </w:p>
        </w:tc>
        <w:tc>
          <w:tcPr>
            <w:tcW w:w="1168" w:type="dxa"/>
          </w:tcPr>
          <w:p w14:paraId="6C485199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6F419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2034CE39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24D81E4D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50BE3F08" w14:textId="77777777" w:rsidTr="758235D8">
        <w:tc>
          <w:tcPr>
            <w:tcW w:w="6013" w:type="dxa"/>
            <w:shd w:val="clear" w:color="auto" w:fill="D9D9D9" w:themeFill="background1" w:themeFillShade="D9"/>
          </w:tcPr>
          <w:p w14:paraId="40ACBCB7" w14:textId="34C11D83" w:rsidR="001F0FA7" w:rsidRPr="003420C8" w:rsidRDefault="001F0FA7" w:rsidP="001F0FA7">
            <w:pPr>
              <w:rPr>
                <w:sz w:val="18"/>
                <w:szCs w:val="18"/>
              </w:rPr>
            </w:pPr>
            <w:r w:rsidRPr="003420C8">
              <w:rPr>
                <w:sz w:val="18"/>
                <w:szCs w:val="18"/>
              </w:rPr>
              <w:t>Oral Technical and Scientific Communication (</w:t>
            </w:r>
            <w:r w:rsidRPr="003420C8">
              <w:rPr>
                <w:i/>
                <w:iCs/>
                <w:sz w:val="18"/>
                <w:szCs w:val="18"/>
              </w:rPr>
              <w:t>complete at ORAL EXAM</w:t>
            </w:r>
            <w:r w:rsidRPr="003420C8">
              <w:rPr>
                <w:sz w:val="18"/>
                <w:szCs w:val="18"/>
              </w:rPr>
              <w:t>)</w:t>
            </w:r>
          </w:p>
        </w:tc>
        <w:tc>
          <w:tcPr>
            <w:tcW w:w="1168" w:type="dxa"/>
          </w:tcPr>
          <w:p w14:paraId="3DD0873B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3E0B89B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5F16C170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0707C932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6CB4168F" w14:textId="77777777" w:rsidTr="758235D8">
        <w:tc>
          <w:tcPr>
            <w:tcW w:w="10885" w:type="dxa"/>
            <w:gridSpan w:val="5"/>
          </w:tcPr>
          <w:p w14:paraId="5C881C57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22B0FBAF" w14:textId="77777777" w:rsidTr="004F2D36">
        <w:tc>
          <w:tcPr>
            <w:tcW w:w="10885" w:type="dxa"/>
            <w:gridSpan w:val="5"/>
          </w:tcPr>
          <w:p w14:paraId="32FCAE21" w14:textId="2E46CF0C" w:rsidR="001F0FA7" w:rsidRPr="00BD025F" w:rsidRDefault="001F0FA7" w:rsidP="001F0FA7">
            <w:pPr>
              <w:rPr>
                <w:rFonts w:cstheme="minorHAnsi"/>
                <w:sz w:val="18"/>
                <w:szCs w:val="18"/>
              </w:rPr>
            </w:pPr>
            <w:r w:rsidRPr="00BD025F">
              <w:rPr>
                <w:b/>
                <w:bCs/>
                <w:sz w:val="18"/>
                <w:szCs w:val="18"/>
                <w:u w:val="single"/>
              </w:rPr>
              <w:t>TRAINING PLAN</w:t>
            </w:r>
          </w:p>
        </w:tc>
      </w:tr>
      <w:tr w:rsidR="001F0FA7" w:rsidRPr="000837B3" w14:paraId="48A9A360" w14:textId="77777777" w:rsidTr="758235D8">
        <w:tc>
          <w:tcPr>
            <w:tcW w:w="6013" w:type="dxa"/>
          </w:tcPr>
          <w:p w14:paraId="7AB43E4A" w14:textId="0459896A" w:rsidR="001F0FA7" w:rsidRDefault="001F0FA7" w:rsidP="001F0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V</w:t>
            </w:r>
          </w:p>
        </w:tc>
        <w:tc>
          <w:tcPr>
            <w:tcW w:w="1168" w:type="dxa"/>
          </w:tcPr>
          <w:p w14:paraId="6FC6954A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05A3431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F90FC78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483231B4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F0FA7" w:rsidRPr="000837B3" w14:paraId="0AA22480" w14:textId="77777777" w:rsidTr="758235D8">
        <w:tc>
          <w:tcPr>
            <w:tcW w:w="6013" w:type="dxa"/>
          </w:tcPr>
          <w:p w14:paraId="2EED83AD" w14:textId="2104BDE1" w:rsidR="001F0FA7" w:rsidRDefault="003420C8" w:rsidP="001F0FA7">
            <w:pPr>
              <w:rPr>
                <w:rFonts w:cstheme="minorHAnsi"/>
                <w:sz w:val="18"/>
                <w:szCs w:val="18"/>
              </w:rPr>
            </w:pPr>
            <w:r w:rsidRPr="001F0FA7">
              <w:rPr>
                <w:rFonts w:cstheme="minorHAnsi"/>
                <w:sz w:val="18"/>
                <w:szCs w:val="18"/>
              </w:rPr>
              <w:t>technical skills required for their PhD dissertation</w:t>
            </w:r>
            <w:r w:rsidR="00BD025F">
              <w:rPr>
                <w:rFonts w:cstheme="minorHAnsi"/>
                <w:sz w:val="18"/>
                <w:szCs w:val="18"/>
              </w:rPr>
              <w:t xml:space="preserve">, </w:t>
            </w:r>
            <w:r w:rsidRPr="001F0FA7">
              <w:rPr>
                <w:rFonts w:cstheme="minorHAnsi"/>
                <w:sz w:val="18"/>
                <w:szCs w:val="18"/>
              </w:rPr>
              <w:t>or an appropriate plan for obtaining them in a timely manner</w:t>
            </w:r>
          </w:p>
        </w:tc>
        <w:tc>
          <w:tcPr>
            <w:tcW w:w="1168" w:type="dxa"/>
          </w:tcPr>
          <w:p w14:paraId="68E1499B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5D19D45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758B315C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77F199B1" w14:textId="77777777" w:rsidR="001F0FA7" w:rsidRPr="000837B3" w:rsidRDefault="001F0FA7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740AE" w:rsidRPr="000837B3" w14:paraId="22469E68" w14:textId="77777777" w:rsidTr="758235D8">
        <w:tc>
          <w:tcPr>
            <w:tcW w:w="6013" w:type="dxa"/>
          </w:tcPr>
          <w:p w14:paraId="25083A2B" w14:textId="722ABB9F" w:rsidR="009740AE" w:rsidRPr="001F0FA7" w:rsidRDefault="003420C8" w:rsidP="001F0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nned </w:t>
            </w:r>
            <w:r w:rsidR="009740AE" w:rsidRPr="001F0FA7">
              <w:rPr>
                <w:rFonts w:cstheme="minorHAnsi"/>
                <w:sz w:val="18"/>
                <w:szCs w:val="18"/>
              </w:rPr>
              <w:t xml:space="preserve">professional development to position </w:t>
            </w:r>
            <w:r>
              <w:rPr>
                <w:rFonts w:cstheme="minorHAnsi"/>
                <w:sz w:val="18"/>
                <w:szCs w:val="18"/>
              </w:rPr>
              <w:t xml:space="preserve">student </w:t>
            </w:r>
            <w:r w:rsidR="009740AE" w:rsidRPr="001F0FA7">
              <w:rPr>
                <w:rFonts w:cstheme="minorHAnsi"/>
                <w:sz w:val="18"/>
                <w:szCs w:val="18"/>
              </w:rPr>
              <w:t>to be successful in their chosen career path</w:t>
            </w:r>
          </w:p>
        </w:tc>
        <w:tc>
          <w:tcPr>
            <w:tcW w:w="1168" w:type="dxa"/>
          </w:tcPr>
          <w:p w14:paraId="47AC3B38" w14:textId="77777777" w:rsidR="009740AE" w:rsidRPr="000837B3" w:rsidRDefault="009740AE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59" w:type="dxa"/>
          </w:tcPr>
          <w:p w14:paraId="3568A4A4" w14:textId="77777777" w:rsidR="009740AE" w:rsidRPr="000837B3" w:rsidRDefault="009740AE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87" w:type="dxa"/>
          </w:tcPr>
          <w:p w14:paraId="0A81047E" w14:textId="77777777" w:rsidR="009740AE" w:rsidRPr="000837B3" w:rsidRDefault="009740AE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8" w:type="dxa"/>
          </w:tcPr>
          <w:p w14:paraId="1296123E" w14:textId="77777777" w:rsidR="009740AE" w:rsidRPr="000837B3" w:rsidRDefault="009740AE" w:rsidP="001F0FA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3F201E3" w14:textId="2FA3CD00" w:rsidR="1BF455DA" w:rsidRDefault="1BF455DA" w:rsidP="1BF455DA">
      <w:pPr>
        <w:spacing w:after="0" w:line="240" w:lineRule="auto"/>
      </w:pPr>
    </w:p>
    <w:p w14:paraId="05D323D3" w14:textId="2E7ACA05" w:rsidR="00EB6342" w:rsidRPr="001F13CA" w:rsidRDefault="00EB6342" w:rsidP="00EB6342">
      <w:pPr>
        <w:spacing w:after="0" w:line="240" w:lineRule="auto"/>
        <w:rPr>
          <w:b/>
          <w:bCs/>
        </w:rPr>
      </w:pPr>
      <w:r>
        <w:rPr>
          <w:b/>
          <w:bCs/>
        </w:rPr>
        <w:t>Is this the students first attempt or second attempt</w:t>
      </w:r>
      <w:r w:rsidRPr="001F13CA">
        <w:rPr>
          <w:b/>
          <w:bCs/>
        </w:rPr>
        <w:t xml:space="preserve">? </w:t>
      </w:r>
    </w:p>
    <w:p w14:paraId="1F8FEB6F" w14:textId="66BF6ACE" w:rsidR="00EB6342" w:rsidRPr="006E5852" w:rsidRDefault="00EB6342" w:rsidP="2DFA6661">
      <w:pPr>
        <w:spacing w:after="0" w:line="240" w:lineRule="auto"/>
        <w:rPr>
          <w:rFonts w:cstheme="minorHAnsi"/>
          <w:i/>
          <w:iCs/>
        </w:rPr>
      </w:pPr>
      <w:r w:rsidRPr="206E6371">
        <w:rPr>
          <w:i/>
          <w:iCs/>
        </w:rPr>
        <w:t xml:space="preserve">____ </w:t>
      </w:r>
      <w:r>
        <w:rPr>
          <w:i/>
          <w:iCs/>
        </w:rPr>
        <w:t>First Attempt</w:t>
      </w:r>
      <w:r w:rsidRPr="206E6371">
        <w:rPr>
          <w:i/>
          <w:iCs/>
        </w:rPr>
        <w:t>;</w:t>
      </w:r>
      <w:r>
        <w:rPr>
          <w:rFonts w:cstheme="minorHAnsi"/>
          <w:i/>
          <w:iCs/>
        </w:rPr>
        <w:tab/>
      </w:r>
      <w:r w:rsidRPr="206E6371">
        <w:rPr>
          <w:i/>
          <w:iCs/>
        </w:rPr>
        <w:t xml:space="preserve"> ____ </w:t>
      </w:r>
      <w:r>
        <w:rPr>
          <w:i/>
          <w:iCs/>
        </w:rPr>
        <w:t>Second Attempt</w:t>
      </w:r>
      <w:r w:rsidRPr="206E6371">
        <w:rPr>
          <w:i/>
          <w:iCs/>
        </w:rPr>
        <w:t>;</w:t>
      </w:r>
      <w:r w:rsidRPr="00E76265">
        <w:rPr>
          <w:rFonts w:cstheme="minorHAnsi"/>
          <w:i/>
          <w:iCs/>
        </w:rPr>
        <w:tab/>
      </w:r>
    </w:p>
    <w:p w14:paraId="4F3F6FB0" w14:textId="6905D381" w:rsidR="001F13CA" w:rsidRPr="001F13CA" w:rsidRDefault="276C2BC6" w:rsidP="2DFA6661">
      <w:pPr>
        <w:spacing w:after="0" w:line="240" w:lineRule="auto"/>
        <w:rPr>
          <w:b/>
          <w:bCs/>
        </w:rPr>
      </w:pPr>
      <w:r w:rsidRPr="001F13CA">
        <w:rPr>
          <w:b/>
          <w:bCs/>
        </w:rPr>
        <w:t xml:space="preserve">Do you have </w:t>
      </w:r>
      <w:r w:rsidR="001F13CA" w:rsidRPr="001F13CA">
        <w:rPr>
          <w:b/>
          <w:bCs/>
        </w:rPr>
        <w:t xml:space="preserve">any </w:t>
      </w:r>
      <w:r w:rsidRPr="001F13CA">
        <w:rPr>
          <w:b/>
          <w:bCs/>
        </w:rPr>
        <w:t xml:space="preserve">concerns about plagiarism in the Written </w:t>
      </w:r>
      <w:r w:rsidR="001F13CA" w:rsidRPr="001F13CA">
        <w:rPr>
          <w:b/>
          <w:bCs/>
        </w:rPr>
        <w:t xml:space="preserve">Research Proposal? </w:t>
      </w:r>
    </w:p>
    <w:p w14:paraId="2D0598E9" w14:textId="77777777" w:rsidR="001F13CA" w:rsidRDefault="001F13CA" w:rsidP="2DFA6661">
      <w:pPr>
        <w:spacing w:after="0" w:line="240" w:lineRule="auto"/>
        <w:rPr>
          <w:rFonts w:cstheme="minorHAnsi"/>
          <w:i/>
          <w:iCs/>
        </w:rPr>
      </w:pPr>
      <w:r>
        <w:t xml:space="preserve">Please also reference </w:t>
      </w:r>
      <w:r w:rsidR="276C2BC6" w:rsidRPr="001F13CA">
        <w:t xml:space="preserve">the </w:t>
      </w:r>
      <w:proofErr w:type="spellStart"/>
      <w:r w:rsidR="276C2BC6" w:rsidRPr="001F13CA">
        <w:rPr>
          <w:i/>
          <w:iCs/>
        </w:rPr>
        <w:t>Ithenticate</w:t>
      </w:r>
      <w:proofErr w:type="spellEnd"/>
      <w:r w:rsidR="276C2BC6" w:rsidRPr="001F13CA">
        <w:t xml:space="preserve"> screening report sent to all committee members by the Chair</w:t>
      </w:r>
      <w:r>
        <w:t xml:space="preserve">: </w:t>
      </w:r>
      <w:r w:rsidR="00E76265" w:rsidRPr="00E76265">
        <w:rPr>
          <w:rFonts w:cstheme="minorHAnsi"/>
          <w:i/>
          <w:iCs/>
        </w:rPr>
        <w:tab/>
      </w:r>
    </w:p>
    <w:p w14:paraId="6DCB0912" w14:textId="4FACA367" w:rsidR="00E76265" w:rsidRPr="00E76265" w:rsidRDefault="00E76265" w:rsidP="001F13CA">
      <w:pPr>
        <w:tabs>
          <w:tab w:val="left" w:pos="4320"/>
        </w:tabs>
        <w:spacing w:after="0" w:line="240" w:lineRule="auto"/>
        <w:rPr>
          <w:i/>
          <w:iCs/>
        </w:rPr>
      </w:pPr>
      <w:r w:rsidRPr="7072983D">
        <w:rPr>
          <w:i/>
          <w:iCs/>
        </w:rPr>
        <w:t xml:space="preserve">Date of Screening: </w:t>
      </w:r>
      <w:r w:rsidRPr="00E76265">
        <w:rPr>
          <w:rFonts w:cstheme="minorHAnsi"/>
          <w:i/>
          <w:iCs/>
        </w:rPr>
        <w:tab/>
      </w:r>
      <w:r w:rsidRPr="2DFA6661">
        <w:rPr>
          <w:i/>
          <w:iCs/>
        </w:rPr>
        <w:t xml:space="preserve">Similarity Index </w:t>
      </w:r>
      <w:r w:rsidR="00E1155B" w:rsidRPr="2DFA6661">
        <w:rPr>
          <w:i/>
          <w:iCs/>
        </w:rPr>
        <w:t>(in %)</w:t>
      </w:r>
      <w:r w:rsidRPr="2DFA6661">
        <w:rPr>
          <w:i/>
          <w:iCs/>
        </w:rPr>
        <w:t>:</w:t>
      </w:r>
    </w:p>
    <w:p w14:paraId="016E55A9" w14:textId="1A7AC4CB" w:rsidR="00E1155B" w:rsidRDefault="00E1155B" w:rsidP="00E76265">
      <w:pPr>
        <w:spacing w:after="0" w:line="240" w:lineRule="auto"/>
        <w:rPr>
          <w:rFonts w:cstheme="minorHAnsi"/>
          <w:i/>
          <w:iCs/>
        </w:rPr>
      </w:pPr>
      <w:r w:rsidRPr="206E6371">
        <w:rPr>
          <w:i/>
          <w:iCs/>
        </w:rPr>
        <w:t>____ No concerns;</w:t>
      </w:r>
      <w:r>
        <w:rPr>
          <w:rFonts w:cstheme="minorHAnsi"/>
          <w:i/>
          <w:iCs/>
        </w:rPr>
        <w:tab/>
      </w:r>
      <w:r w:rsidRPr="206E6371">
        <w:rPr>
          <w:i/>
          <w:iCs/>
        </w:rPr>
        <w:t xml:space="preserve"> ____ </w:t>
      </w:r>
      <w:r w:rsidR="00F66396">
        <w:rPr>
          <w:i/>
          <w:iCs/>
        </w:rPr>
        <w:t>Minor concerns (needs more guidance)</w:t>
      </w:r>
      <w:r w:rsidRPr="206E6371">
        <w:rPr>
          <w:i/>
          <w:iCs/>
        </w:rPr>
        <w:t>;</w:t>
      </w:r>
      <w:r>
        <w:rPr>
          <w:rFonts w:cstheme="minorHAnsi"/>
          <w:i/>
          <w:iCs/>
        </w:rPr>
        <w:tab/>
      </w:r>
      <w:r w:rsidRPr="206E6371">
        <w:rPr>
          <w:i/>
          <w:iCs/>
        </w:rPr>
        <w:t xml:space="preserve">____ </w:t>
      </w:r>
      <w:r w:rsidR="00F66396">
        <w:rPr>
          <w:i/>
          <w:iCs/>
        </w:rPr>
        <w:t>Multiple concerns (</w:t>
      </w:r>
      <w:r w:rsidR="001F13CA">
        <w:rPr>
          <w:i/>
          <w:iCs/>
        </w:rPr>
        <w:t>discussion</w:t>
      </w:r>
      <w:r w:rsidR="00F66396">
        <w:rPr>
          <w:i/>
          <w:iCs/>
        </w:rPr>
        <w:t xml:space="preserve"> needed)</w:t>
      </w:r>
    </w:p>
    <w:p w14:paraId="276E3DC3" w14:textId="35345643" w:rsidR="206E6371" w:rsidRDefault="206E6371" w:rsidP="2DFA6661">
      <w:pPr>
        <w:spacing w:after="0" w:line="240" w:lineRule="auto"/>
        <w:rPr>
          <w:i/>
          <w:iCs/>
        </w:rPr>
      </w:pPr>
    </w:p>
    <w:p w14:paraId="2AF570DF" w14:textId="40778D9E" w:rsidR="001F13CA" w:rsidRPr="001F13CA" w:rsidRDefault="001F13CA" w:rsidP="001F13CA">
      <w:pPr>
        <w:spacing w:after="0" w:line="240" w:lineRule="auto"/>
        <w:rPr>
          <w:b/>
          <w:bCs/>
        </w:rPr>
      </w:pPr>
      <w:r w:rsidRPr="001F13CA">
        <w:rPr>
          <w:b/>
          <w:bCs/>
        </w:rPr>
        <w:t xml:space="preserve">Do you have any concerns about the </w:t>
      </w:r>
      <w:r>
        <w:rPr>
          <w:b/>
          <w:bCs/>
        </w:rPr>
        <w:t>Student Self-Evaluation of BME Knowledge areas</w:t>
      </w:r>
      <w:r w:rsidRPr="001F13CA">
        <w:rPr>
          <w:b/>
          <w:bCs/>
        </w:rPr>
        <w:t xml:space="preserve">? </w:t>
      </w:r>
    </w:p>
    <w:p w14:paraId="1EBBFBD2" w14:textId="77777777" w:rsidR="001F13CA" w:rsidRDefault="001F13CA" w:rsidP="001F13CA">
      <w:pPr>
        <w:spacing w:after="0" w:line="240" w:lineRule="auto"/>
        <w:rPr>
          <w:rFonts w:cstheme="minorHAnsi"/>
          <w:i/>
          <w:iCs/>
        </w:rPr>
      </w:pPr>
      <w:r w:rsidRPr="206E6371">
        <w:rPr>
          <w:i/>
          <w:iCs/>
        </w:rPr>
        <w:t>____ No concerns;</w:t>
      </w:r>
      <w:r>
        <w:rPr>
          <w:rFonts w:cstheme="minorHAnsi"/>
          <w:i/>
          <w:iCs/>
        </w:rPr>
        <w:tab/>
      </w:r>
      <w:r w:rsidRPr="206E6371">
        <w:rPr>
          <w:i/>
          <w:iCs/>
        </w:rPr>
        <w:t xml:space="preserve"> ____ </w:t>
      </w:r>
      <w:r>
        <w:rPr>
          <w:i/>
          <w:iCs/>
        </w:rPr>
        <w:t>Minor concerns (needs more guidance)</w:t>
      </w:r>
      <w:r w:rsidRPr="206E6371">
        <w:rPr>
          <w:i/>
          <w:iCs/>
        </w:rPr>
        <w:t>;</w:t>
      </w:r>
      <w:r>
        <w:rPr>
          <w:rFonts w:cstheme="minorHAnsi"/>
          <w:i/>
          <w:iCs/>
        </w:rPr>
        <w:tab/>
      </w:r>
      <w:r w:rsidRPr="206E6371">
        <w:rPr>
          <w:i/>
          <w:iCs/>
        </w:rPr>
        <w:t xml:space="preserve">____ </w:t>
      </w:r>
      <w:r>
        <w:rPr>
          <w:i/>
          <w:iCs/>
        </w:rPr>
        <w:t>Multiple concerns (discussion needed)</w:t>
      </w:r>
    </w:p>
    <w:p w14:paraId="39F7466D" w14:textId="77777777" w:rsidR="001F13CA" w:rsidRDefault="001F13CA" w:rsidP="00E76265">
      <w:pPr>
        <w:spacing w:after="0" w:line="240" w:lineRule="auto"/>
        <w:rPr>
          <w:rFonts w:cstheme="minorHAnsi"/>
          <w:b/>
          <w:bCs/>
        </w:rPr>
      </w:pPr>
    </w:p>
    <w:p w14:paraId="2ECEF493" w14:textId="2CB86B40" w:rsidR="00301392" w:rsidRDefault="008C4E3D" w:rsidP="00E76265">
      <w:pPr>
        <w:spacing w:after="0" w:line="240" w:lineRule="auto"/>
        <w:rPr>
          <w:rFonts w:cstheme="minorHAnsi"/>
          <w:i/>
          <w:iCs/>
        </w:rPr>
      </w:pPr>
      <w:r w:rsidRPr="001F13CA">
        <w:rPr>
          <w:rFonts w:cstheme="minorHAnsi"/>
          <w:b/>
          <w:bCs/>
        </w:rPr>
        <w:t>Was the writing requirement fulfilled appropriately</w:t>
      </w:r>
      <w:r w:rsidR="001F13CA">
        <w:rPr>
          <w:rFonts w:cstheme="minorHAnsi"/>
          <w:b/>
          <w:bCs/>
        </w:rPr>
        <w:t>?</w:t>
      </w:r>
      <w:r>
        <w:rPr>
          <w:rFonts w:cstheme="minorHAnsi"/>
          <w:i/>
          <w:iCs/>
        </w:rPr>
        <w:t xml:space="preserve">   Yes ___ No____ Needs Discussion _____</w:t>
      </w:r>
    </w:p>
    <w:p w14:paraId="39A43A63" w14:textId="77777777" w:rsidR="00301392" w:rsidRDefault="00301392" w:rsidP="00E76265">
      <w:pPr>
        <w:spacing w:after="0" w:line="240" w:lineRule="auto"/>
        <w:rPr>
          <w:rFonts w:cstheme="minorHAnsi"/>
          <w:i/>
          <w:iCs/>
        </w:rPr>
      </w:pPr>
    </w:p>
    <w:p w14:paraId="4498FF49" w14:textId="0090B966" w:rsidR="001F13CA" w:rsidRDefault="001F13CA" w:rsidP="001F13CA">
      <w:pPr>
        <w:spacing w:after="0" w:line="240" w:lineRule="auto"/>
      </w:pPr>
      <w:r w:rsidRPr="001F13CA">
        <w:rPr>
          <w:rFonts w:cstheme="minorHAnsi"/>
          <w:b/>
          <w:bCs/>
        </w:rPr>
        <w:t>Do you have any additional comments for the Chair?</w:t>
      </w:r>
      <w:r w:rsidR="00A358D1">
        <w:rPr>
          <w:rFonts w:cstheme="minorHAnsi"/>
          <w:b/>
          <w:bCs/>
        </w:rPr>
        <w:t xml:space="preserve">  </w:t>
      </w:r>
      <w:r>
        <w:t xml:space="preserve">Please </w:t>
      </w:r>
      <w:r w:rsidRPr="001F13CA">
        <w:t>list any specific issues you want to pursue in Oral Exam</w:t>
      </w:r>
      <w:r>
        <w:t xml:space="preserve"> and indicate any c</w:t>
      </w:r>
      <w:r w:rsidRPr="001F13CA">
        <w:t xml:space="preserve">onfidential </w:t>
      </w:r>
      <w:r>
        <w:t>c</w:t>
      </w:r>
      <w:r w:rsidRPr="001F13CA">
        <w:t xml:space="preserve">omments to </w:t>
      </w:r>
      <w:r>
        <w:t xml:space="preserve">be discussed only with </w:t>
      </w:r>
      <w:r w:rsidRPr="001F13CA">
        <w:t>the Chair</w:t>
      </w:r>
      <w:r>
        <w:t>/Committee.</w:t>
      </w:r>
    </w:p>
    <w:p w14:paraId="6DA77334" w14:textId="77777777" w:rsidR="00A358D1" w:rsidRPr="00A358D1" w:rsidRDefault="00A358D1" w:rsidP="001F13CA">
      <w:pPr>
        <w:spacing w:after="0" w:line="240" w:lineRule="auto"/>
        <w:rPr>
          <w:rFonts w:cstheme="minorHAnsi"/>
          <w:b/>
          <w:bCs/>
        </w:rPr>
      </w:pPr>
    </w:p>
    <w:p w14:paraId="44C97B96" w14:textId="77777777" w:rsidR="00A358D1" w:rsidRDefault="00A358D1" w:rsidP="001F13CA">
      <w:pPr>
        <w:spacing w:after="0" w:line="240" w:lineRule="auto"/>
      </w:pPr>
    </w:p>
    <w:p w14:paraId="0AF9014A" w14:textId="2B66336C" w:rsidR="001F13CA" w:rsidRDefault="00A358D1" w:rsidP="00A358D1">
      <w:pPr>
        <w:tabs>
          <w:tab w:val="left" w:pos="8640"/>
        </w:tabs>
        <w:spacing w:after="0" w:line="240" w:lineRule="auto"/>
        <w:rPr>
          <w:u w:val="single"/>
        </w:rPr>
      </w:pPr>
      <w:r w:rsidRPr="00FD21D8">
        <w:t>Committee Member</w:t>
      </w:r>
      <w:r>
        <w:t xml:space="preserve"> Signature</w:t>
      </w:r>
      <w:r w:rsidRPr="00FD21D8">
        <w:t>:</w:t>
      </w:r>
      <w:r w:rsidRPr="00FD21D8">
        <w:tab/>
      </w:r>
      <w:r w:rsidRPr="001F13CA">
        <w:t>Date:</w:t>
      </w:r>
    </w:p>
    <w:p w14:paraId="61DB0FA2" w14:textId="4D38941B" w:rsidR="00A358D1" w:rsidRPr="00A358D1" w:rsidRDefault="00C8128E" w:rsidP="0030139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ote: T</w:t>
      </w:r>
      <w:r w:rsidR="00A358D1" w:rsidRPr="00A358D1">
        <w:rPr>
          <w:b/>
          <w:bCs/>
          <w:sz w:val="24"/>
          <w:szCs w:val="24"/>
        </w:rPr>
        <w:t>h</w:t>
      </w:r>
      <w:r w:rsidR="00A358D1">
        <w:rPr>
          <w:b/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 xml:space="preserve">additional questions </w:t>
      </w:r>
      <w:r w:rsidR="00A358D1">
        <w:rPr>
          <w:b/>
          <w:bCs/>
          <w:sz w:val="24"/>
          <w:szCs w:val="24"/>
        </w:rPr>
        <w:t>below</w:t>
      </w:r>
      <w:r>
        <w:rPr>
          <w:b/>
          <w:bCs/>
          <w:sz w:val="24"/>
          <w:szCs w:val="24"/>
        </w:rPr>
        <w:t xml:space="preserve"> are for the oral exam and are also </w:t>
      </w:r>
      <w:r w:rsidR="00A358D1">
        <w:rPr>
          <w:b/>
          <w:bCs/>
          <w:sz w:val="24"/>
          <w:szCs w:val="24"/>
        </w:rPr>
        <w:t xml:space="preserve">on </w:t>
      </w:r>
      <w:r w:rsidR="00A358D1" w:rsidRPr="00A358D1">
        <w:rPr>
          <w:b/>
          <w:bCs/>
          <w:sz w:val="24"/>
          <w:szCs w:val="24"/>
        </w:rPr>
        <w:t xml:space="preserve">the </w:t>
      </w:r>
      <w:r w:rsidR="00517DD4">
        <w:rPr>
          <w:b/>
          <w:bCs/>
          <w:sz w:val="24"/>
          <w:szCs w:val="24"/>
        </w:rPr>
        <w:t xml:space="preserve">Post-Exam Qualtrics </w:t>
      </w:r>
      <w:r w:rsidR="00A358D1" w:rsidRPr="00A358D1">
        <w:rPr>
          <w:b/>
          <w:bCs/>
          <w:sz w:val="24"/>
          <w:szCs w:val="24"/>
        </w:rPr>
        <w:t xml:space="preserve">Evaluation Rubric </w:t>
      </w:r>
      <w:r w:rsidR="00A358D1">
        <w:rPr>
          <w:b/>
          <w:bCs/>
          <w:sz w:val="24"/>
          <w:szCs w:val="24"/>
        </w:rPr>
        <w:t xml:space="preserve">to be completed </w:t>
      </w:r>
      <w:r w:rsidR="00A358D1" w:rsidRPr="00A358D1">
        <w:rPr>
          <w:b/>
          <w:bCs/>
          <w:sz w:val="24"/>
          <w:szCs w:val="24"/>
        </w:rPr>
        <w:t>during the final discussion section of the exam and submitted to the student.</w:t>
      </w:r>
      <w:r w:rsidR="00A358D1">
        <w:rPr>
          <w:b/>
          <w:bCs/>
          <w:sz w:val="24"/>
          <w:szCs w:val="24"/>
        </w:rPr>
        <w:t xml:space="preserve">  Please review ahead of the Oral Exam.</w:t>
      </w:r>
    </w:p>
    <w:p w14:paraId="3B7E3313" w14:textId="77777777" w:rsidR="00A358D1" w:rsidRDefault="00A358D1" w:rsidP="00301392">
      <w:pPr>
        <w:spacing w:after="0"/>
        <w:rPr>
          <w:i/>
          <w:iCs/>
        </w:rPr>
      </w:pPr>
    </w:p>
    <w:p w14:paraId="6DD5DFB2" w14:textId="45C04DEC" w:rsidR="00301392" w:rsidRPr="00A358D1" w:rsidRDefault="00A358D1" w:rsidP="00301392">
      <w:pPr>
        <w:spacing w:after="0"/>
        <w:rPr>
          <w:rFonts w:eastAsiaTheme="minorEastAsia"/>
          <w:u w:val="single"/>
        </w:rPr>
      </w:pPr>
      <w:r w:rsidRPr="00A358D1">
        <w:rPr>
          <w:rFonts w:eastAsiaTheme="minorEastAsia"/>
          <w:u w:val="single"/>
        </w:rPr>
        <w:t>Has</w:t>
      </w:r>
      <w:r w:rsidR="00301392" w:rsidRPr="00A358D1">
        <w:rPr>
          <w:rFonts w:eastAsiaTheme="minorEastAsia"/>
          <w:u w:val="single"/>
        </w:rPr>
        <w:t xml:space="preserve"> </w:t>
      </w:r>
      <w:r w:rsidR="00C8128E">
        <w:rPr>
          <w:rFonts w:eastAsiaTheme="minorEastAsia"/>
          <w:u w:val="single"/>
        </w:rPr>
        <w:t>the s</w:t>
      </w:r>
      <w:r w:rsidR="00301392" w:rsidRPr="00A358D1">
        <w:rPr>
          <w:rFonts w:eastAsiaTheme="minorEastAsia"/>
          <w:u w:val="single"/>
        </w:rPr>
        <w:t xml:space="preserve">tudent self-evaluation </w:t>
      </w:r>
      <w:r w:rsidRPr="00A358D1">
        <w:rPr>
          <w:rFonts w:eastAsiaTheme="minorEastAsia"/>
          <w:u w:val="single"/>
        </w:rPr>
        <w:t>of BME Knowledge been evaluated and discussed</w:t>
      </w:r>
      <w:r w:rsidR="00FE3B83">
        <w:rPr>
          <w:rFonts w:eastAsiaTheme="minorEastAsia"/>
          <w:u w:val="single"/>
        </w:rPr>
        <w:t xml:space="preserve"> with the student</w:t>
      </w:r>
      <w:r w:rsidR="00C8128E">
        <w:rPr>
          <w:rFonts w:eastAsiaTheme="minorEastAsia"/>
          <w:u w:val="single"/>
        </w:rPr>
        <w:t>?</w:t>
      </w:r>
      <w:r w:rsidR="00301392" w:rsidRPr="00A358D1">
        <w:rPr>
          <w:rFonts w:eastAsiaTheme="minorEastAsia"/>
          <w:u w:val="single"/>
        </w:rPr>
        <w:t xml:space="preserve"> </w:t>
      </w:r>
      <w:r w:rsidR="00C8128E">
        <w:rPr>
          <w:rFonts w:eastAsiaTheme="minorEastAsia"/>
          <w:u w:val="single"/>
        </w:rPr>
        <w:t xml:space="preserve"> </w:t>
      </w:r>
      <w:r w:rsidR="00C8128E" w:rsidRPr="2DFA6661">
        <w:rPr>
          <w:u w:val="single"/>
        </w:rPr>
        <w:t>(Y/N):</w:t>
      </w:r>
    </w:p>
    <w:p w14:paraId="76E04358" w14:textId="124A8361" w:rsidR="00A358D1" w:rsidRPr="000F1939" w:rsidRDefault="00A358D1" w:rsidP="00A358D1">
      <w:pPr>
        <w:spacing w:after="0" w:line="240" w:lineRule="auto"/>
        <w:ind w:firstLine="720"/>
        <w:rPr>
          <w:i/>
          <w:iCs/>
        </w:rPr>
      </w:pPr>
      <w:r w:rsidRPr="2DFA6661">
        <w:rPr>
          <w:i/>
          <w:iCs/>
        </w:rPr>
        <w:t>Comments/Suggestions</w:t>
      </w:r>
      <w:r w:rsidR="00C8128E">
        <w:rPr>
          <w:i/>
          <w:iCs/>
        </w:rPr>
        <w:t>/Feedback for Student</w:t>
      </w:r>
      <w:r w:rsidRPr="2DFA6661">
        <w:rPr>
          <w:i/>
          <w:iCs/>
        </w:rPr>
        <w:t xml:space="preserve"> (if any):   </w:t>
      </w:r>
    </w:p>
    <w:p w14:paraId="646CC966" w14:textId="5E152FC1" w:rsidR="00301392" w:rsidRDefault="00301392" w:rsidP="00E76265">
      <w:pPr>
        <w:spacing w:after="0" w:line="240" w:lineRule="auto"/>
        <w:rPr>
          <w:rFonts w:cstheme="minorHAnsi"/>
          <w:i/>
          <w:iCs/>
        </w:rPr>
      </w:pPr>
    </w:p>
    <w:p w14:paraId="067E1FBF" w14:textId="443CF6E0" w:rsidR="000F1939" w:rsidRDefault="2DFA6661" w:rsidP="1BF455DA">
      <w:pPr>
        <w:spacing w:after="0" w:line="240" w:lineRule="auto"/>
        <w:rPr>
          <w:u w:val="single"/>
        </w:rPr>
      </w:pPr>
      <w:r w:rsidRPr="2DFA6661">
        <w:rPr>
          <w:u w:val="single"/>
        </w:rPr>
        <w:t xml:space="preserve">Has </w:t>
      </w:r>
      <w:r w:rsidR="00FE3B83">
        <w:rPr>
          <w:u w:val="single"/>
        </w:rPr>
        <w:t xml:space="preserve">the </w:t>
      </w:r>
      <w:r w:rsidRPr="2DFA6661">
        <w:rPr>
          <w:u w:val="single"/>
        </w:rPr>
        <w:t xml:space="preserve">IDP been </w:t>
      </w:r>
      <w:r w:rsidR="00FE3B83">
        <w:rPr>
          <w:u w:val="single"/>
        </w:rPr>
        <w:t xml:space="preserve">evaluated </w:t>
      </w:r>
      <w:r w:rsidRPr="2DFA6661">
        <w:rPr>
          <w:u w:val="single"/>
        </w:rPr>
        <w:t xml:space="preserve">and discussed with </w:t>
      </w:r>
      <w:r w:rsidR="00FE3B83">
        <w:rPr>
          <w:u w:val="single"/>
        </w:rPr>
        <w:t xml:space="preserve">student? </w:t>
      </w:r>
      <w:r w:rsidR="00FE3B83" w:rsidRPr="2DFA6661">
        <w:rPr>
          <w:u w:val="single"/>
        </w:rPr>
        <w:t>(Y/N):</w:t>
      </w:r>
    </w:p>
    <w:p w14:paraId="55DAD1EE" w14:textId="337D617E" w:rsidR="00BB2E51" w:rsidRPr="000F1939" w:rsidRDefault="2DFA6661" w:rsidP="2DFA6661">
      <w:pPr>
        <w:spacing w:after="0" w:line="240" w:lineRule="auto"/>
        <w:ind w:firstLine="720"/>
        <w:rPr>
          <w:i/>
          <w:iCs/>
        </w:rPr>
      </w:pPr>
      <w:r w:rsidRPr="2DFA6661">
        <w:rPr>
          <w:i/>
          <w:iCs/>
        </w:rPr>
        <w:t>Comments/Suggestion</w:t>
      </w:r>
      <w:r w:rsidR="00C8128E">
        <w:rPr>
          <w:i/>
          <w:iCs/>
        </w:rPr>
        <w:t>/Feedback for Student</w:t>
      </w:r>
      <w:r w:rsidR="00C8128E" w:rsidRPr="2DFA6661">
        <w:rPr>
          <w:i/>
          <w:iCs/>
        </w:rPr>
        <w:t xml:space="preserve"> </w:t>
      </w:r>
      <w:r w:rsidRPr="2DFA6661">
        <w:rPr>
          <w:i/>
          <w:iCs/>
        </w:rPr>
        <w:t xml:space="preserve">s (if any):   </w:t>
      </w:r>
    </w:p>
    <w:p w14:paraId="45D0C64D" w14:textId="3070E4E7" w:rsidR="1BF455DA" w:rsidRDefault="1BF455DA" w:rsidP="00A358D1">
      <w:pPr>
        <w:spacing w:after="0" w:line="240" w:lineRule="auto"/>
        <w:rPr>
          <w:i/>
          <w:iCs/>
        </w:rPr>
      </w:pPr>
    </w:p>
    <w:p w14:paraId="2E4BFD98" w14:textId="71D7D80C" w:rsidR="00A358D1" w:rsidRDefault="00A358D1" w:rsidP="5568ED68">
      <w:pPr>
        <w:spacing w:after="0" w:line="240" w:lineRule="auto"/>
        <w:rPr>
          <w:u w:val="single"/>
        </w:rPr>
      </w:pPr>
      <w:r>
        <w:rPr>
          <w:u w:val="single"/>
        </w:rPr>
        <w:t xml:space="preserve">Have </w:t>
      </w:r>
      <w:r w:rsidR="5568ED68" w:rsidRPr="5568ED68">
        <w:rPr>
          <w:u w:val="single"/>
        </w:rPr>
        <w:t xml:space="preserve">Career Path Options </w:t>
      </w:r>
      <w:r>
        <w:rPr>
          <w:u w:val="single"/>
        </w:rPr>
        <w:t xml:space="preserve">been </w:t>
      </w:r>
      <w:r w:rsidR="00FE3B83" w:rsidRPr="00A358D1">
        <w:rPr>
          <w:rFonts w:eastAsiaTheme="minorEastAsia"/>
          <w:u w:val="single"/>
        </w:rPr>
        <w:t>discussed</w:t>
      </w:r>
      <w:r w:rsidR="00FE3B83">
        <w:rPr>
          <w:rFonts w:eastAsiaTheme="minorEastAsia"/>
          <w:u w:val="single"/>
        </w:rPr>
        <w:t xml:space="preserve"> with the student?</w:t>
      </w:r>
      <w:r w:rsidR="00FE3B83" w:rsidRPr="00A358D1">
        <w:rPr>
          <w:rFonts w:eastAsiaTheme="minorEastAsia"/>
          <w:u w:val="single"/>
        </w:rPr>
        <w:t xml:space="preserve"> </w:t>
      </w:r>
      <w:r w:rsidR="00FE3B83">
        <w:rPr>
          <w:rFonts w:eastAsiaTheme="minorEastAsia"/>
          <w:u w:val="single"/>
        </w:rPr>
        <w:t xml:space="preserve"> </w:t>
      </w:r>
      <w:r w:rsidR="00FE3B83" w:rsidRPr="2DFA6661">
        <w:rPr>
          <w:u w:val="single"/>
        </w:rPr>
        <w:t>(Y/N)</w:t>
      </w:r>
      <w:r w:rsidR="5568ED68" w:rsidRPr="5568ED68">
        <w:rPr>
          <w:u w:val="single"/>
        </w:rPr>
        <w:t>:</w:t>
      </w:r>
    </w:p>
    <w:p w14:paraId="175A7BE0" w14:textId="23CA9893" w:rsidR="00BB2E51" w:rsidRPr="005E73B1" w:rsidRDefault="5568ED68" w:rsidP="5568ED68">
      <w:pPr>
        <w:spacing w:after="0" w:line="240" w:lineRule="auto"/>
        <w:rPr>
          <w:u w:val="single"/>
        </w:rPr>
      </w:pPr>
      <w:r w:rsidRPr="5568ED68">
        <w:rPr>
          <w:u w:val="single"/>
        </w:rPr>
        <w:t xml:space="preserve">  ___ </w:t>
      </w:r>
      <w:proofErr w:type="gramStart"/>
      <w:r w:rsidRPr="5568ED68">
        <w:rPr>
          <w:u w:val="single"/>
        </w:rPr>
        <w:t xml:space="preserve">Academic;   </w:t>
      </w:r>
      <w:proofErr w:type="gramEnd"/>
      <w:r w:rsidRPr="5568ED68">
        <w:rPr>
          <w:u w:val="single"/>
        </w:rPr>
        <w:t>___ Industry;  ___ Clinical;   ___Global Health;  _______________ Other</w:t>
      </w:r>
    </w:p>
    <w:p w14:paraId="48F42470" w14:textId="00B3185F" w:rsidR="005E73B1" w:rsidRPr="000F1939" w:rsidRDefault="00C8128E" w:rsidP="1BF455DA">
      <w:pPr>
        <w:spacing w:after="0" w:line="240" w:lineRule="auto"/>
        <w:rPr>
          <w:i/>
          <w:iCs/>
        </w:rPr>
      </w:pPr>
      <w:r>
        <w:t xml:space="preserve">Reference: </w:t>
      </w:r>
      <w:hyperlink r:id="rId8" w:history="1">
        <w:r w:rsidRPr="00C8128E">
          <w:rPr>
            <w:rStyle w:val="Hyperlink"/>
            <w:i/>
            <w:iCs/>
          </w:rPr>
          <w:t>https://engineering.purdue.edu/BME/Academics/Graduate/Tracks/Tracks%20Header</w:t>
        </w:r>
      </w:hyperlink>
      <w:r w:rsidR="00BE4820">
        <w:rPr>
          <w:i/>
          <w:iCs/>
        </w:rPr>
        <w:t xml:space="preserve"> </w:t>
      </w:r>
      <w:r w:rsidR="2DFA6661" w:rsidRPr="2DFA6661">
        <w:rPr>
          <w:i/>
          <w:iCs/>
        </w:rPr>
        <w:t xml:space="preserve"> </w:t>
      </w:r>
    </w:p>
    <w:p w14:paraId="3E85A45D" w14:textId="0CF06355" w:rsidR="2DFA6661" w:rsidRDefault="00FE3B83" w:rsidP="2DFA6661">
      <w:pPr>
        <w:spacing w:after="0" w:line="240" w:lineRule="auto"/>
      </w:pPr>
      <w:r>
        <w:tab/>
      </w:r>
      <w:r w:rsidRPr="2DFA6661">
        <w:rPr>
          <w:i/>
          <w:iCs/>
        </w:rPr>
        <w:t>Comments/Suggestion</w:t>
      </w:r>
      <w:r>
        <w:rPr>
          <w:i/>
          <w:iCs/>
        </w:rPr>
        <w:t>/Feedback for Student</w:t>
      </w:r>
      <w:r w:rsidRPr="2DFA6661">
        <w:rPr>
          <w:i/>
          <w:iCs/>
        </w:rPr>
        <w:t xml:space="preserve"> s (if any):</w:t>
      </w:r>
    </w:p>
    <w:p w14:paraId="2F551303" w14:textId="548F4F26" w:rsidR="2DFA6661" w:rsidRDefault="2DFA6661" w:rsidP="2DFA6661">
      <w:pPr>
        <w:spacing w:after="0" w:line="240" w:lineRule="auto"/>
      </w:pPr>
    </w:p>
    <w:p w14:paraId="46B48634" w14:textId="1DF229D3" w:rsidR="00BB2E51" w:rsidRDefault="00C8128E" w:rsidP="2DFA6661">
      <w:pPr>
        <w:spacing w:after="0" w:line="240" w:lineRule="auto"/>
        <w:rPr>
          <w:u w:val="single"/>
        </w:rPr>
      </w:pPr>
      <w:r>
        <w:rPr>
          <w:u w:val="single"/>
        </w:rPr>
        <w:t>What are the s</w:t>
      </w:r>
      <w:r w:rsidR="2DFA6661" w:rsidRPr="2DFA6661">
        <w:rPr>
          <w:u w:val="single"/>
        </w:rPr>
        <w:t xml:space="preserve">trengths of </w:t>
      </w:r>
      <w:r>
        <w:rPr>
          <w:u w:val="single"/>
        </w:rPr>
        <w:t>s</w:t>
      </w:r>
      <w:r w:rsidR="2DFA6661" w:rsidRPr="2DFA6661">
        <w:rPr>
          <w:u w:val="single"/>
        </w:rPr>
        <w:t>tudent</w:t>
      </w:r>
      <w:r w:rsidR="00FE3B83">
        <w:rPr>
          <w:u w:val="single"/>
        </w:rPr>
        <w:t>?</w:t>
      </w:r>
    </w:p>
    <w:p w14:paraId="010B1470" w14:textId="211BB35A" w:rsidR="000F1939" w:rsidRDefault="000F1939" w:rsidP="1BF455DA">
      <w:pPr>
        <w:spacing w:after="0" w:line="240" w:lineRule="auto"/>
        <w:rPr>
          <w:u w:val="single"/>
        </w:rPr>
      </w:pPr>
    </w:p>
    <w:p w14:paraId="346BD504" w14:textId="30582247" w:rsidR="1BF455DA" w:rsidRDefault="1BF455DA" w:rsidP="1BF455DA">
      <w:pPr>
        <w:spacing w:after="0" w:line="240" w:lineRule="auto"/>
        <w:rPr>
          <w:u w:val="single"/>
        </w:rPr>
      </w:pPr>
    </w:p>
    <w:p w14:paraId="168D6491" w14:textId="349833C0" w:rsidR="00BB2E51" w:rsidRPr="000F1939" w:rsidRDefault="2DFA6661" w:rsidP="2DFA6661">
      <w:pPr>
        <w:spacing w:after="0" w:line="240" w:lineRule="auto"/>
        <w:rPr>
          <w:u w:val="single"/>
        </w:rPr>
      </w:pPr>
      <w:r w:rsidRPr="2DFA6661">
        <w:rPr>
          <w:u w:val="single"/>
        </w:rPr>
        <w:t>Areas for Improvement/Growth:</w:t>
      </w:r>
    </w:p>
    <w:p w14:paraId="557717DF" w14:textId="330C1775" w:rsidR="005E73B1" w:rsidRPr="000F1939" w:rsidRDefault="005E73B1" w:rsidP="00BB2E51">
      <w:pPr>
        <w:spacing w:after="0" w:line="240" w:lineRule="auto"/>
        <w:rPr>
          <w:rFonts w:cstheme="minorHAnsi"/>
          <w:i/>
          <w:iCs/>
        </w:rPr>
      </w:pPr>
      <w:r w:rsidRPr="000F1939">
        <w:rPr>
          <w:rFonts w:cstheme="minorHAnsi"/>
          <w:i/>
          <w:iCs/>
        </w:rPr>
        <w:tab/>
        <w:t xml:space="preserve">Technical: </w:t>
      </w:r>
    </w:p>
    <w:p w14:paraId="6E3C79AA" w14:textId="77777777" w:rsidR="000F1939" w:rsidRDefault="000F1939" w:rsidP="00BB2E51">
      <w:pPr>
        <w:spacing w:after="0" w:line="240" w:lineRule="auto"/>
        <w:rPr>
          <w:rFonts w:cstheme="minorHAnsi"/>
          <w:i/>
          <w:iCs/>
        </w:rPr>
      </w:pPr>
    </w:p>
    <w:p w14:paraId="09061B28" w14:textId="21146DFD" w:rsidR="005E73B1" w:rsidRPr="000F1939" w:rsidRDefault="005E73B1" w:rsidP="00BB2E51">
      <w:pPr>
        <w:spacing w:after="0" w:line="240" w:lineRule="auto"/>
        <w:rPr>
          <w:rFonts w:cstheme="minorHAnsi"/>
          <w:i/>
          <w:iCs/>
        </w:rPr>
      </w:pPr>
      <w:r w:rsidRPr="000F1939">
        <w:rPr>
          <w:rFonts w:cstheme="minorHAnsi"/>
          <w:i/>
          <w:iCs/>
        </w:rPr>
        <w:tab/>
        <w:t>Professional Development:</w:t>
      </w:r>
    </w:p>
    <w:p w14:paraId="20B2578D" w14:textId="77777777" w:rsidR="000F1939" w:rsidRDefault="000F1939" w:rsidP="00BB2E51">
      <w:pPr>
        <w:spacing w:after="0" w:line="240" w:lineRule="auto"/>
        <w:rPr>
          <w:rFonts w:cstheme="minorHAnsi"/>
        </w:rPr>
      </w:pPr>
    </w:p>
    <w:p w14:paraId="62B611D5" w14:textId="64B025C5" w:rsidR="000F1939" w:rsidRPr="000F1939" w:rsidRDefault="2DFA6661" w:rsidP="2DFA6661">
      <w:pPr>
        <w:spacing w:after="0" w:line="240" w:lineRule="auto"/>
        <w:rPr>
          <w:u w:val="single"/>
        </w:rPr>
      </w:pPr>
      <w:r w:rsidRPr="2DFA6661">
        <w:rPr>
          <w:u w:val="single"/>
        </w:rPr>
        <w:t>Any Additional Suggestions for Training Plan</w:t>
      </w:r>
      <w:r w:rsidR="00FC177D">
        <w:rPr>
          <w:u w:val="single"/>
        </w:rPr>
        <w:t xml:space="preserve"> (e.g., additional courses, workshops</w:t>
      </w:r>
      <w:r w:rsidR="00BE4820">
        <w:rPr>
          <w:u w:val="single"/>
        </w:rPr>
        <w:t>, n</w:t>
      </w:r>
      <w:r w:rsidRPr="2DFA6661">
        <w:rPr>
          <w:u w:val="single"/>
        </w:rPr>
        <w:t>etworking</w:t>
      </w:r>
      <w:r w:rsidR="00BE4820">
        <w:rPr>
          <w:u w:val="single"/>
        </w:rPr>
        <w:t xml:space="preserve"> opportunities)</w:t>
      </w:r>
      <w:r w:rsidRPr="2DFA6661">
        <w:rPr>
          <w:u w:val="single"/>
        </w:rPr>
        <w:t xml:space="preserve">: </w:t>
      </w:r>
    </w:p>
    <w:p w14:paraId="1B0E0B0A" w14:textId="00A97AEF" w:rsidR="1BF455DA" w:rsidRDefault="1BF455DA" w:rsidP="1BF455DA">
      <w:pPr>
        <w:spacing w:after="0" w:line="240" w:lineRule="auto"/>
      </w:pPr>
    </w:p>
    <w:p w14:paraId="45C3315E" w14:textId="0A989E0D" w:rsidR="2DFA6661" w:rsidRDefault="2DFA6661" w:rsidP="2DFA6661">
      <w:pPr>
        <w:spacing w:after="0" w:line="240" w:lineRule="auto"/>
      </w:pPr>
    </w:p>
    <w:p w14:paraId="4BD58331" w14:textId="77777777" w:rsidR="00BE4820" w:rsidRDefault="00BE4820" w:rsidP="2DFA6661">
      <w:pPr>
        <w:spacing w:after="0" w:line="240" w:lineRule="auto"/>
      </w:pPr>
    </w:p>
    <w:p w14:paraId="7E87D057" w14:textId="6B8BC8A9" w:rsidR="000F1939" w:rsidRPr="003A2CE6" w:rsidRDefault="2DFA6661" w:rsidP="2DFA6661">
      <w:pPr>
        <w:spacing w:after="0" w:line="240" w:lineRule="auto"/>
      </w:pPr>
      <w:r w:rsidRPr="2DFA6661">
        <w:t>***************************************</w:t>
      </w:r>
    </w:p>
    <w:p w14:paraId="3E797B57" w14:textId="77777777" w:rsidR="00BE4820" w:rsidRDefault="00BE4820" w:rsidP="2DFA6661">
      <w:pPr>
        <w:spacing w:after="0" w:line="240" w:lineRule="auto"/>
        <w:rPr>
          <w:u w:val="single"/>
        </w:rPr>
      </w:pPr>
    </w:p>
    <w:p w14:paraId="05F65534" w14:textId="5DCDE28F" w:rsidR="000F1939" w:rsidRPr="003A2CE6" w:rsidRDefault="2DFA6661" w:rsidP="2DFA6661">
      <w:pPr>
        <w:spacing w:after="0" w:line="240" w:lineRule="auto"/>
        <w:rPr>
          <w:u w:val="single"/>
        </w:rPr>
      </w:pPr>
      <w:r w:rsidRPr="2DFA6661">
        <w:rPr>
          <w:u w:val="single"/>
        </w:rPr>
        <w:t xml:space="preserve">Overall Outcome:    </w:t>
      </w:r>
    </w:p>
    <w:p w14:paraId="684B8DB6" w14:textId="1B74081C" w:rsidR="000F1939" w:rsidRDefault="000F1939" w:rsidP="2DFA6661">
      <w:pPr>
        <w:spacing w:after="0" w:line="240" w:lineRule="auto"/>
      </w:pPr>
      <w:r>
        <w:rPr>
          <w:rFonts w:cstheme="minorHAnsi"/>
        </w:rPr>
        <w:tab/>
      </w:r>
      <w:r w:rsidRPr="2DFA6661">
        <w:t>_____ Pass</w:t>
      </w:r>
    </w:p>
    <w:p w14:paraId="1C289160" w14:textId="2BD21965" w:rsidR="000F1939" w:rsidRDefault="000F1939" w:rsidP="2DFA6661">
      <w:pPr>
        <w:spacing w:after="0" w:line="240" w:lineRule="auto"/>
      </w:pPr>
      <w:r>
        <w:rPr>
          <w:rFonts w:cstheme="minorHAnsi"/>
        </w:rPr>
        <w:tab/>
      </w:r>
      <w:r w:rsidRPr="2DFA6661">
        <w:t xml:space="preserve">_____ </w:t>
      </w:r>
      <w:r w:rsidR="00D54D56">
        <w:t>Conditional</w:t>
      </w:r>
      <w:r w:rsidRPr="2DFA6661">
        <w:t xml:space="preserve"> Pass (</w:t>
      </w:r>
      <w:r w:rsidR="00D54D56">
        <w:t>student repeats the whole process in future semester</w:t>
      </w:r>
      <w:r w:rsidR="003A2CE6" w:rsidRPr="2DFA6661">
        <w:t>)</w:t>
      </w:r>
    </w:p>
    <w:p w14:paraId="5A7B5BB6" w14:textId="474F7723" w:rsidR="003A2CE6" w:rsidRDefault="003A2CE6" w:rsidP="2DFA6661">
      <w:pPr>
        <w:spacing w:after="0" w:line="240" w:lineRule="auto"/>
      </w:pPr>
      <w:r>
        <w:rPr>
          <w:rFonts w:cstheme="minorHAnsi"/>
        </w:rPr>
        <w:tab/>
      </w:r>
      <w:r w:rsidRPr="2DFA6661">
        <w:t xml:space="preserve">_____ Fail </w:t>
      </w:r>
    </w:p>
    <w:p w14:paraId="7BB40F5C" w14:textId="77777777" w:rsidR="00BE4820" w:rsidRDefault="00BE4820" w:rsidP="7FC93901">
      <w:pPr>
        <w:spacing w:after="0" w:line="240" w:lineRule="auto"/>
        <w:rPr>
          <w:u w:val="single"/>
        </w:rPr>
      </w:pPr>
    </w:p>
    <w:p w14:paraId="4C665030" w14:textId="54A5E7A2" w:rsidR="00BB2E51" w:rsidRPr="00760829" w:rsidRDefault="7FC93901" w:rsidP="7FC93901">
      <w:pPr>
        <w:spacing w:after="0" w:line="240" w:lineRule="auto"/>
        <w:rPr>
          <w:u w:val="single"/>
        </w:rPr>
      </w:pPr>
      <w:r w:rsidRPr="7FC93901">
        <w:rPr>
          <w:u w:val="single"/>
        </w:rPr>
        <w:t>Next Committee Meeting</w:t>
      </w:r>
    </w:p>
    <w:p w14:paraId="0C1F13DD" w14:textId="29095E39" w:rsidR="00BB2E51" w:rsidRPr="00BB2E51" w:rsidRDefault="00BB2E51" w:rsidP="2DFA6661">
      <w:pPr>
        <w:spacing w:after="0" w:line="240" w:lineRule="auto"/>
      </w:pPr>
      <w:r w:rsidRPr="00BB2E51">
        <w:rPr>
          <w:rFonts w:cstheme="minorHAnsi"/>
        </w:rPr>
        <w:tab/>
      </w:r>
      <w:r w:rsidR="00760829" w:rsidRPr="2DFA6661">
        <w:t>_____ Within</w:t>
      </w:r>
      <w:r w:rsidRPr="2DFA6661">
        <w:t xml:space="preserve"> 12 months (required</w:t>
      </w:r>
      <w:r w:rsidR="00760829" w:rsidRPr="2DFA6661">
        <w:t xml:space="preserve"> for all students</w:t>
      </w:r>
      <w:r w:rsidRPr="2DFA6661">
        <w:t>)</w:t>
      </w:r>
    </w:p>
    <w:p w14:paraId="0DE19651" w14:textId="1B4EE18B" w:rsidR="00BB2E51" w:rsidRDefault="00BB2E51" w:rsidP="2DFA6661">
      <w:pPr>
        <w:spacing w:after="0" w:line="240" w:lineRule="auto"/>
      </w:pPr>
      <w:r w:rsidRPr="00BB2E51">
        <w:rPr>
          <w:rFonts w:cstheme="minorHAnsi"/>
        </w:rPr>
        <w:tab/>
      </w:r>
      <w:r w:rsidR="00760829" w:rsidRPr="2DFA6661">
        <w:t>_____ Within</w:t>
      </w:r>
      <w:r w:rsidRPr="2DFA6661">
        <w:t xml:space="preserve"> 6 months (if needed/helpful)</w:t>
      </w:r>
    </w:p>
    <w:p w14:paraId="3C2F4293" w14:textId="41FB7CB1" w:rsidR="00F66396" w:rsidRDefault="00F66396" w:rsidP="00F66396">
      <w:pPr>
        <w:spacing w:after="0" w:line="240" w:lineRule="auto"/>
        <w:ind w:firstLine="720"/>
      </w:pPr>
      <w:r w:rsidRPr="2DFA6661">
        <w:t xml:space="preserve">_____ </w:t>
      </w:r>
      <w:r>
        <w:t>Other</w:t>
      </w:r>
    </w:p>
    <w:p w14:paraId="27EB9707" w14:textId="1A9D9FCE" w:rsidR="2DFA6661" w:rsidRDefault="2DFA6661" w:rsidP="2DFA6661">
      <w:pPr>
        <w:spacing w:after="0" w:line="240" w:lineRule="auto"/>
      </w:pPr>
    </w:p>
    <w:p w14:paraId="3BB1BA02" w14:textId="77777777" w:rsidR="00BE4820" w:rsidRDefault="00BE4820" w:rsidP="2DFA6661">
      <w:pPr>
        <w:spacing w:after="0" w:line="240" w:lineRule="auto"/>
      </w:pPr>
    </w:p>
    <w:p w14:paraId="7B62D4AA" w14:textId="7A679D76" w:rsidR="00A25880" w:rsidRDefault="2DFA6661" w:rsidP="2DFA6661">
      <w:pPr>
        <w:spacing w:after="0" w:line="240" w:lineRule="auto"/>
      </w:pPr>
      <w:r w:rsidRPr="2DFA6661">
        <w:t xml:space="preserve">**** </w:t>
      </w:r>
      <w:r w:rsidR="00517DD4">
        <w:t xml:space="preserve">POST-EXAM </w:t>
      </w:r>
      <w:r w:rsidRPr="2DFA6661">
        <w:t>RUBRIC WILL BE FILLED OUT BY WHOLE COMMITTEE (</w:t>
      </w:r>
      <w:hyperlink r:id="rId9" w:history="1">
        <w:r w:rsidR="00FB603E" w:rsidRPr="006E5852">
          <w:rPr>
            <w:rStyle w:val="Hyperlink"/>
          </w:rPr>
          <w:t>QUALTRICS</w:t>
        </w:r>
      </w:hyperlink>
      <w:r w:rsidRPr="2DFA6661">
        <w:t>) IN LAST 10 MINS of MEETING ****</w:t>
      </w:r>
    </w:p>
    <w:p w14:paraId="336AC3DD" w14:textId="004CE7C6" w:rsidR="00F66396" w:rsidRPr="006E5852" w:rsidRDefault="00FB603E" w:rsidP="00FB603E">
      <w:pPr>
        <w:spacing w:after="0" w:line="240" w:lineRule="auto"/>
        <w:jc w:val="center"/>
        <w:rPr>
          <w:rFonts w:cstheme="minorHAnsi"/>
        </w:rPr>
      </w:pPr>
      <w:hyperlink r:id="rId10" w:history="1">
        <w:r w:rsidRPr="0051032E">
          <w:rPr>
            <w:rStyle w:val="Hyperlink"/>
            <w:rFonts w:cstheme="minorHAnsi"/>
          </w:rPr>
          <w:t>https://purdue.ca1.qualtrics.com/jfe/form/SV_1RnO1NihktcSyV0</w:t>
        </w:r>
      </w:hyperlink>
      <w:r>
        <w:rPr>
          <w:rFonts w:cstheme="minorHAnsi"/>
          <w:color w:val="000000"/>
        </w:rPr>
        <w:t xml:space="preserve"> </w:t>
      </w:r>
    </w:p>
    <w:sectPr w:rsidR="00F66396" w:rsidRPr="006E5852" w:rsidSect="00C8128E">
      <w:headerReference w:type="default" r:id="rId11"/>
      <w:footerReference w:type="default" r:id="rId12"/>
      <w:headerReference w:type="first" r:id="rId13"/>
      <w:pgSz w:w="12240" w:h="15840"/>
      <w:pgMar w:top="99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91B9D" w14:textId="77777777" w:rsidR="00123C56" w:rsidRDefault="00123C56" w:rsidP="00A25122">
      <w:pPr>
        <w:spacing w:after="0" w:line="240" w:lineRule="auto"/>
      </w:pPr>
      <w:r>
        <w:separator/>
      </w:r>
    </w:p>
  </w:endnote>
  <w:endnote w:type="continuationSeparator" w:id="0">
    <w:p w14:paraId="373BAADF" w14:textId="77777777" w:rsidR="00123C56" w:rsidRDefault="00123C56" w:rsidP="00A2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6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52EC9" w14:textId="1767D837" w:rsidR="004B22F9" w:rsidRDefault="004B2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332CB" w14:textId="77777777" w:rsidR="004B22F9" w:rsidRDefault="004B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46F5" w14:textId="77777777" w:rsidR="00123C56" w:rsidRDefault="00123C56" w:rsidP="00A25122">
      <w:pPr>
        <w:spacing w:after="0" w:line="240" w:lineRule="auto"/>
      </w:pPr>
      <w:r>
        <w:separator/>
      </w:r>
    </w:p>
  </w:footnote>
  <w:footnote w:type="continuationSeparator" w:id="0">
    <w:p w14:paraId="6D4680B1" w14:textId="77777777" w:rsidR="00123C56" w:rsidRDefault="00123C56" w:rsidP="00A2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C19B" w14:textId="46B1670C" w:rsidR="00F22E64" w:rsidRPr="000837B3" w:rsidRDefault="00FD21D8" w:rsidP="00FD21D8">
    <w:pPr>
      <w:tabs>
        <w:tab w:val="left" w:pos="8640"/>
      </w:tabs>
      <w:spacing w:after="120"/>
      <w:rPr>
        <w:rFonts w:cstheme="minorHAnsi"/>
        <w:i/>
        <w:u w:val="single"/>
      </w:rPr>
    </w:pPr>
    <w:r w:rsidRPr="00FD21D8">
      <w:rPr>
        <w:rFonts w:cstheme="minorHAnsi"/>
        <w:b/>
        <w:bCs/>
      </w:rPr>
      <w:t>Weldon School of Biomedical Engineering</w:t>
    </w:r>
    <w:r w:rsidR="00B871D7" w:rsidRPr="000837B3">
      <w:rPr>
        <w:rFonts w:cstheme="minorHAnsi"/>
      </w:rPr>
      <w:tab/>
    </w:r>
    <w:r w:rsidR="5CFBAE65" w:rsidRPr="00FD21D8">
      <w:rPr>
        <w:rFonts w:cstheme="minorHAnsi"/>
        <w:b/>
        <w:bCs/>
        <w:i/>
        <w:iCs/>
      </w:rPr>
      <w:t>202</w:t>
    </w:r>
    <w:r w:rsidR="000F14D0" w:rsidRPr="00FD21D8">
      <w:rPr>
        <w:rFonts w:cstheme="minorHAnsi"/>
        <w:b/>
        <w:bCs/>
        <w:i/>
        <w:iCs/>
      </w:rPr>
      <w:t>3</w:t>
    </w:r>
    <w:r w:rsidR="000373F8" w:rsidRPr="00FD21D8">
      <w:rPr>
        <w:rFonts w:cstheme="minorHAnsi"/>
        <w:b/>
        <w:bCs/>
        <w:i/>
        <w:iCs/>
      </w:rPr>
      <w:t>-202</w:t>
    </w:r>
    <w:r w:rsidR="000F14D0" w:rsidRPr="00FD21D8">
      <w:rPr>
        <w:rFonts w:cstheme="minorHAnsi"/>
        <w:b/>
        <w:bCs/>
        <w:i/>
        <w:iCs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9672" w14:textId="4B60FF7A" w:rsidR="00F22E64" w:rsidRPr="00AE4540" w:rsidRDefault="00F22E64" w:rsidP="00AE4540">
    <w:pPr>
      <w:pStyle w:val="Header"/>
      <w:tabs>
        <w:tab w:val="clear" w:pos="4680"/>
        <w:tab w:val="clear" w:pos="9360"/>
        <w:tab w:val="right" w:pos="10080"/>
      </w:tabs>
    </w:pPr>
    <w: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6A7"/>
    <w:multiLevelType w:val="hybridMultilevel"/>
    <w:tmpl w:val="0E785BB6"/>
    <w:lvl w:ilvl="0" w:tplc="C842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F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ED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8F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E1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80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82D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D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A05"/>
    <w:multiLevelType w:val="hybridMultilevel"/>
    <w:tmpl w:val="A00EDA30"/>
    <w:lvl w:ilvl="0" w:tplc="8B50E4A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97C82"/>
    <w:multiLevelType w:val="hybridMultilevel"/>
    <w:tmpl w:val="D1C06DF8"/>
    <w:lvl w:ilvl="0" w:tplc="1C80A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0750"/>
    <w:multiLevelType w:val="hybridMultilevel"/>
    <w:tmpl w:val="70340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7348F"/>
    <w:multiLevelType w:val="hybridMultilevel"/>
    <w:tmpl w:val="2534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8417D"/>
    <w:multiLevelType w:val="hybridMultilevel"/>
    <w:tmpl w:val="3554614C"/>
    <w:lvl w:ilvl="0" w:tplc="24B0B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0CFD1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EEAC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AC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61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4D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A6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6A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F6124"/>
    <w:multiLevelType w:val="hybridMultilevel"/>
    <w:tmpl w:val="FA7638F8"/>
    <w:lvl w:ilvl="0" w:tplc="D37257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7F8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2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C3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E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4D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A2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89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70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A6F5E"/>
    <w:multiLevelType w:val="hybridMultilevel"/>
    <w:tmpl w:val="8BC46B72"/>
    <w:lvl w:ilvl="0" w:tplc="972AA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61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3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8E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68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4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EE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4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471D"/>
    <w:multiLevelType w:val="hybridMultilevel"/>
    <w:tmpl w:val="C1BCBE0C"/>
    <w:lvl w:ilvl="0" w:tplc="4B18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3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A4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2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2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8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44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0A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E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94E4E"/>
    <w:multiLevelType w:val="hybridMultilevel"/>
    <w:tmpl w:val="72D01C8E"/>
    <w:lvl w:ilvl="0" w:tplc="B23A0C92">
      <w:start w:val="30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51A"/>
    <w:multiLevelType w:val="hybridMultilevel"/>
    <w:tmpl w:val="3B4A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77047"/>
    <w:multiLevelType w:val="hybridMultilevel"/>
    <w:tmpl w:val="3500C734"/>
    <w:lvl w:ilvl="0" w:tplc="8C3E9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6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27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AC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23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8A9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D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EEE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0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DF5"/>
    <w:multiLevelType w:val="hybridMultilevel"/>
    <w:tmpl w:val="F8347EC0"/>
    <w:lvl w:ilvl="0" w:tplc="2D8242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2253A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8401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0E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0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C1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AD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AEB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4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05D17"/>
    <w:multiLevelType w:val="hybridMultilevel"/>
    <w:tmpl w:val="1830717C"/>
    <w:lvl w:ilvl="0" w:tplc="469AE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D47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A8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084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1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E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48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EC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9A5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AB7"/>
    <w:multiLevelType w:val="hybridMultilevel"/>
    <w:tmpl w:val="65109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7BE2"/>
    <w:multiLevelType w:val="hybridMultilevel"/>
    <w:tmpl w:val="D4185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308D9"/>
    <w:multiLevelType w:val="hybridMultilevel"/>
    <w:tmpl w:val="44D2A5A2"/>
    <w:lvl w:ilvl="0" w:tplc="CD26C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B296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D41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08E0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C305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F2A25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C4E1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0D7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102C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A42575"/>
    <w:multiLevelType w:val="hybridMultilevel"/>
    <w:tmpl w:val="F2FEC37A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95636"/>
    <w:multiLevelType w:val="hybridMultilevel"/>
    <w:tmpl w:val="3C363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045AE"/>
    <w:multiLevelType w:val="hybridMultilevel"/>
    <w:tmpl w:val="C3AE893C"/>
    <w:lvl w:ilvl="0" w:tplc="31D2BBD8">
      <w:start w:val="1"/>
      <w:numFmt w:val="decimal"/>
      <w:lvlText w:val="%1."/>
      <w:lvlJc w:val="left"/>
      <w:pPr>
        <w:ind w:left="720" w:hanging="360"/>
      </w:pPr>
    </w:lvl>
    <w:lvl w:ilvl="1" w:tplc="E8244426">
      <w:start w:val="1"/>
      <w:numFmt w:val="lowerLetter"/>
      <w:lvlText w:val="%2."/>
      <w:lvlJc w:val="left"/>
      <w:pPr>
        <w:ind w:left="1440" w:hanging="360"/>
      </w:pPr>
    </w:lvl>
    <w:lvl w:ilvl="2" w:tplc="F77AB60C">
      <w:start w:val="1"/>
      <w:numFmt w:val="lowerRoman"/>
      <w:lvlText w:val="%3."/>
      <w:lvlJc w:val="right"/>
      <w:pPr>
        <w:ind w:left="2160" w:hanging="180"/>
      </w:pPr>
    </w:lvl>
    <w:lvl w:ilvl="3" w:tplc="8D4289D4">
      <w:start w:val="1"/>
      <w:numFmt w:val="decimal"/>
      <w:lvlText w:val="%4."/>
      <w:lvlJc w:val="left"/>
      <w:pPr>
        <w:ind w:left="2880" w:hanging="360"/>
      </w:pPr>
    </w:lvl>
    <w:lvl w:ilvl="4" w:tplc="F38AB5C4">
      <w:start w:val="1"/>
      <w:numFmt w:val="lowerLetter"/>
      <w:lvlText w:val="%5."/>
      <w:lvlJc w:val="left"/>
      <w:pPr>
        <w:ind w:left="3600" w:hanging="360"/>
      </w:pPr>
    </w:lvl>
    <w:lvl w:ilvl="5" w:tplc="B5D654C8">
      <w:start w:val="1"/>
      <w:numFmt w:val="lowerRoman"/>
      <w:lvlText w:val="%6."/>
      <w:lvlJc w:val="right"/>
      <w:pPr>
        <w:ind w:left="4320" w:hanging="180"/>
      </w:pPr>
    </w:lvl>
    <w:lvl w:ilvl="6" w:tplc="D408F83A">
      <w:start w:val="1"/>
      <w:numFmt w:val="decimal"/>
      <w:lvlText w:val="%7."/>
      <w:lvlJc w:val="left"/>
      <w:pPr>
        <w:ind w:left="5040" w:hanging="360"/>
      </w:pPr>
    </w:lvl>
    <w:lvl w:ilvl="7" w:tplc="5C883576">
      <w:start w:val="1"/>
      <w:numFmt w:val="lowerLetter"/>
      <w:lvlText w:val="%8."/>
      <w:lvlJc w:val="left"/>
      <w:pPr>
        <w:ind w:left="5760" w:hanging="360"/>
      </w:pPr>
    </w:lvl>
    <w:lvl w:ilvl="8" w:tplc="407671E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131E"/>
    <w:multiLevelType w:val="hybridMultilevel"/>
    <w:tmpl w:val="37E0FACE"/>
    <w:lvl w:ilvl="0" w:tplc="68E4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0CB2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CB85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42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AB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61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6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C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87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43687"/>
    <w:multiLevelType w:val="multilevel"/>
    <w:tmpl w:val="1686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C12278"/>
    <w:multiLevelType w:val="hybridMultilevel"/>
    <w:tmpl w:val="BC42A8F8"/>
    <w:lvl w:ilvl="0" w:tplc="B23A0C92">
      <w:start w:val="30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214AF"/>
    <w:multiLevelType w:val="hybridMultilevel"/>
    <w:tmpl w:val="6856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A305E"/>
    <w:multiLevelType w:val="hybridMultilevel"/>
    <w:tmpl w:val="65E0C2DA"/>
    <w:lvl w:ilvl="0" w:tplc="DD522F7E">
      <w:start w:val="1"/>
      <w:numFmt w:val="decimal"/>
      <w:lvlText w:val="%1."/>
      <w:lvlJc w:val="left"/>
      <w:pPr>
        <w:ind w:left="720" w:hanging="360"/>
      </w:pPr>
    </w:lvl>
    <w:lvl w:ilvl="1" w:tplc="6960EAE0">
      <w:start w:val="1"/>
      <w:numFmt w:val="decimal"/>
      <w:lvlText w:val="%2."/>
      <w:lvlJc w:val="left"/>
      <w:pPr>
        <w:ind w:left="1440" w:hanging="360"/>
      </w:pPr>
    </w:lvl>
    <w:lvl w:ilvl="2" w:tplc="474E06C2">
      <w:start w:val="1"/>
      <w:numFmt w:val="bullet"/>
      <w:lvlText w:val="§"/>
      <w:lvlJc w:val="left"/>
      <w:pPr>
        <w:ind w:left="2160" w:hanging="180"/>
      </w:pPr>
    </w:lvl>
    <w:lvl w:ilvl="3" w:tplc="A1C80F30">
      <w:start w:val="1"/>
      <w:numFmt w:val="decimal"/>
      <w:lvlText w:val="%4."/>
      <w:lvlJc w:val="left"/>
      <w:pPr>
        <w:ind w:left="2880" w:hanging="360"/>
      </w:pPr>
    </w:lvl>
    <w:lvl w:ilvl="4" w:tplc="00ACFD8C">
      <w:start w:val="1"/>
      <w:numFmt w:val="lowerLetter"/>
      <w:lvlText w:val="%5."/>
      <w:lvlJc w:val="left"/>
      <w:pPr>
        <w:ind w:left="3600" w:hanging="360"/>
      </w:pPr>
    </w:lvl>
    <w:lvl w:ilvl="5" w:tplc="973C6E96">
      <w:start w:val="1"/>
      <w:numFmt w:val="lowerRoman"/>
      <w:lvlText w:val="%6."/>
      <w:lvlJc w:val="right"/>
      <w:pPr>
        <w:ind w:left="4320" w:hanging="180"/>
      </w:pPr>
    </w:lvl>
    <w:lvl w:ilvl="6" w:tplc="D14A931A">
      <w:start w:val="1"/>
      <w:numFmt w:val="decimal"/>
      <w:lvlText w:val="%7."/>
      <w:lvlJc w:val="left"/>
      <w:pPr>
        <w:ind w:left="5040" w:hanging="360"/>
      </w:pPr>
    </w:lvl>
    <w:lvl w:ilvl="7" w:tplc="DC320D04">
      <w:start w:val="1"/>
      <w:numFmt w:val="lowerLetter"/>
      <w:lvlText w:val="%8."/>
      <w:lvlJc w:val="left"/>
      <w:pPr>
        <w:ind w:left="5760" w:hanging="360"/>
      </w:pPr>
    </w:lvl>
    <w:lvl w:ilvl="8" w:tplc="9B5CB4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625B"/>
    <w:multiLevelType w:val="multilevel"/>
    <w:tmpl w:val="F788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D50D95"/>
    <w:multiLevelType w:val="hybridMultilevel"/>
    <w:tmpl w:val="9154C658"/>
    <w:lvl w:ilvl="0" w:tplc="D17AB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14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8C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00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B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C5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DA1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2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21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34166"/>
    <w:multiLevelType w:val="hybridMultilevel"/>
    <w:tmpl w:val="6A64EB04"/>
    <w:lvl w:ilvl="0" w:tplc="7A4C2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88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24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01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6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2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AF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0C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0A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37EDF"/>
    <w:multiLevelType w:val="hybridMultilevel"/>
    <w:tmpl w:val="211C7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143F"/>
    <w:multiLevelType w:val="multilevel"/>
    <w:tmpl w:val="E46A4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80972"/>
    <w:multiLevelType w:val="hybridMultilevel"/>
    <w:tmpl w:val="BE042B68"/>
    <w:lvl w:ilvl="0" w:tplc="4F4EF5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8033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3" w:tplc="8EDE66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0DD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20E5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4AA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8398FC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B7BBE"/>
    <w:multiLevelType w:val="hybridMultilevel"/>
    <w:tmpl w:val="118C7434"/>
    <w:lvl w:ilvl="0" w:tplc="590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0F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CE0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EF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46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AB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8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2E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F0806"/>
    <w:multiLevelType w:val="hybridMultilevel"/>
    <w:tmpl w:val="1E32BA1C"/>
    <w:lvl w:ilvl="0" w:tplc="AFE08FF4">
      <w:start w:val="2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FFFFFFFF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AFB3CB7"/>
    <w:multiLevelType w:val="hybridMultilevel"/>
    <w:tmpl w:val="1F58C818"/>
    <w:lvl w:ilvl="0" w:tplc="081EB0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A0373"/>
    <w:multiLevelType w:val="hybridMultilevel"/>
    <w:tmpl w:val="E66A1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31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26"/>
  </w:num>
  <w:num w:numId="11">
    <w:abstractNumId w:val="13"/>
  </w:num>
  <w:num w:numId="12">
    <w:abstractNumId w:val="5"/>
  </w:num>
  <w:num w:numId="13">
    <w:abstractNumId w:val="12"/>
  </w:num>
  <w:num w:numId="14">
    <w:abstractNumId w:val="24"/>
  </w:num>
  <w:num w:numId="15">
    <w:abstractNumId w:val="19"/>
  </w:num>
  <w:num w:numId="16">
    <w:abstractNumId w:val="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4"/>
  </w:num>
  <w:num w:numId="21">
    <w:abstractNumId w:val="1"/>
  </w:num>
  <w:num w:numId="22">
    <w:abstractNumId w:val="4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2"/>
  </w:num>
  <w:num w:numId="28">
    <w:abstractNumId w:val="21"/>
  </w:num>
  <w:num w:numId="29">
    <w:abstractNumId w:val="30"/>
  </w:num>
  <w:num w:numId="3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3"/>
  </w:num>
  <w:num w:numId="33">
    <w:abstractNumId w:val="28"/>
  </w:num>
  <w:num w:numId="34">
    <w:abstractNumId w:val="10"/>
  </w:num>
  <w:num w:numId="35">
    <w:abstractNumId w:val="22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52"/>
    <w:rsid w:val="00000060"/>
    <w:rsid w:val="000036D7"/>
    <w:rsid w:val="00005A2B"/>
    <w:rsid w:val="00007D0C"/>
    <w:rsid w:val="00016BDD"/>
    <w:rsid w:val="00017B2B"/>
    <w:rsid w:val="00017F05"/>
    <w:rsid w:val="00023AC7"/>
    <w:rsid w:val="00026DBE"/>
    <w:rsid w:val="00030FA0"/>
    <w:rsid w:val="000340FB"/>
    <w:rsid w:val="000373F8"/>
    <w:rsid w:val="00061C6E"/>
    <w:rsid w:val="00064A34"/>
    <w:rsid w:val="00073028"/>
    <w:rsid w:val="000769C1"/>
    <w:rsid w:val="000810D1"/>
    <w:rsid w:val="000837B3"/>
    <w:rsid w:val="000878E7"/>
    <w:rsid w:val="000A6039"/>
    <w:rsid w:val="000B2B7B"/>
    <w:rsid w:val="000D66FB"/>
    <w:rsid w:val="000E183E"/>
    <w:rsid w:val="000F14D0"/>
    <w:rsid w:val="000F1939"/>
    <w:rsid w:val="00101478"/>
    <w:rsid w:val="00110D92"/>
    <w:rsid w:val="00112D50"/>
    <w:rsid w:val="00114323"/>
    <w:rsid w:val="00123C56"/>
    <w:rsid w:val="00127FF9"/>
    <w:rsid w:val="001429E4"/>
    <w:rsid w:val="00144572"/>
    <w:rsid w:val="0014681F"/>
    <w:rsid w:val="00154980"/>
    <w:rsid w:val="00162340"/>
    <w:rsid w:val="00177601"/>
    <w:rsid w:val="00181A72"/>
    <w:rsid w:val="00181E6F"/>
    <w:rsid w:val="00183F09"/>
    <w:rsid w:val="00191FF4"/>
    <w:rsid w:val="0019446B"/>
    <w:rsid w:val="001A5271"/>
    <w:rsid w:val="001B0332"/>
    <w:rsid w:val="001C14BD"/>
    <w:rsid w:val="001C1C17"/>
    <w:rsid w:val="001D3580"/>
    <w:rsid w:val="001D395B"/>
    <w:rsid w:val="001D3D75"/>
    <w:rsid w:val="001D6233"/>
    <w:rsid w:val="001E0BFB"/>
    <w:rsid w:val="001E547D"/>
    <w:rsid w:val="001F0FA7"/>
    <w:rsid w:val="001F12BE"/>
    <w:rsid w:val="001F13CA"/>
    <w:rsid w:val="0020128C"/>
    <w:rsid w:val="002024AD"/>
    <w:rsid w:val="00205662"/>
    <w:rsid w:val="00211761"/>
    <w:rsid w:val="0023624B"/>
    <w:rsid w:val="0024033D"/>
    <w:rsid w:val="0024468F"/>
    <w:rsid w:val="00252C24"/>
    <w:rsid w:val="002530B4"/>
    <w:rsid w:val="002557F9"/>
    <w:rsid w:val="00267F43"/>
    <w:rsid w:val="00270CF6"/>
    <w:rsid w:val="002870C9"/>
    <w:rsid w:val="00294680"/>
    <w:rsid w:val="002B3456"/>
    <w:rsid w:val="002B3BE7"/>
    <w:rsid w:val="002B6788"/>
    <w:rsid w:val="002B7DB7"/>
    <w:rsid w:val="002C6395"/>
    <w:rsid w:val="002E0F8E"/>
    <w:rsid w:val="002E5AB5"/>
    <w:rsid w:val="002F4C55"/>
    <w:rsid w:val="00300DC3"/>
    <w:rsid w:val="00301392"/>
    <w:rsid w:val="003103A3"/>
    <w:rsid w:val="00310579"/>
    <w:rsid w:val="00313930"/>
    <w:rsid w:val="0033378D"/>
    <w:rsid w:val="00336927"/>
    <w:rsid w:val="003420C8"/>
    <w:rsid w:val="00351BD8"/>
    <w:rsid w:val="003547D1"/>
    <w:rsid w:val="00360C7B"/>
    <w:rsid w:val="003625EF"/>
    <w:rsid w:val="0036286A"/>
    <w:rsid w:val="00364EBA"/>
    <w:rsid w:val="003719E0"/>
    <w:rsid w:val="003767C3"/>
    <w:rsid w:val="00381BBE"/>
    <w:rsid w:val="00394858"/>
    <w:rsid w:val="00395651"/>
    <w:rsid w:val="003A2CE6"/>
    <w:rsid w:val="003B639F"/>
    <w:rsid w:val="003D1C8A"/>
    <w:rsid w:val="003E5E9A"/>
    <w:rsid w:val="004016FA"/>
    <w:rsid w:val="00402763"/>
    <w:rsid w:val="00415B2F"/>
    <w:rsid w:val="00416E56"/>
    <w:rsid w:val="00417A6D"/>
    <w:rsid w:val="00433630"/>
    <w:rsid w:val="00441FB0"/>
    <w:rsid w:val="00447621"/>
    <w:rsid w:val="00447738"/>
    <w:rsid w:val="00451CE1"/>
    <w:rsid w:val="00467A19"/>
    <w:rsid w:val="00473666"/>
    <w:rsid w:val="004749F7"/>
    <w:rsid w:val="00477649"/>
    <w:rsid w:val="004843FE"/>
    <w:rsid w:val="0049542C"/>
    <w:rsid w:val="004B22F9"/>
    <w:rsid w:val="004B65B6"/>
    <w:rsid w:val="004E33CD"/>
    <w:rsid w:val="004F5520"/>
    <w:rsid w:val="004F5BDB"/>
    <w:rsid w:val="004F6BF6"/>
    <w:rsid w:val="00507F7D"/>
    <w:rsid w:val="00514190"/>
    <w:rsid w:val="00517DD4"/>
    <w:rsid w:val="00523461"/>
    <w:rsid w:val="00524782"/>
    <w:rsid w:val="00532BB3"/>
    <w:rsid w:val="00545151"/>
    <w:rsid w:val="0054555B"/>
    <w:rsid w:val="00555AF1"/>
    <w:rsid w:val="0057323F"/>
    <w:rsid w:val="005859AE"/>
    <w:rsid w:val="005975BC"/>
    <w:rsid w:val="00597A83"/>
    <w:rsid w:val="005A4CE0"/>
    <w:rsid w:val="005B0754"/>
    <w:rsid w:val="005C1C5A"/>
    <w:rsid w:val="005D36A3"/>
    <w:rsid w:val="005D49AE"/>
    <w:rsid w:val="005E4609"/>
    <w:rsid w:val="005E579A"/>
    <w:rsid w:val="005E666C"/>
    <w:rsid w:val="005E73B1"/>
    <w:rsid w:val="005F35B5"/>
    <w:rsid w:val="005F3FF9"/>
    <w:rsid w:val="00610341"/>
    <w:rsid w:val="00610FDF"/>
    <w:rsid w:val="00613AA2"/>
    <w:rsid w:val="006206C9"/>
    <w:rsid w:val="0062542B"/>
    <w:rsid w:val="006268B8"/>
    <w:rsid w:val="00626BF8"/>
    <w:rsid w:val="00627A54"/>
    <w:rsid w:val="00635E59"/>
    <w:rsid w:val="00637165"/>
    <w:rsid w:val="00640D7A"/>
    <w:rsid w:val="00643532"/>
    <w:rsid w:val="0065717B"/>
    <w:rsid w:val="00661033"/>
    <w:rsid w:val="00664B31"/>
    <w:rsid w:val="00674536"/>
    <w:rsid w:val="0067778B"/>
    <w:rsid w:val="00677E44"/>
    <w:rsid w:val="006B0520"/>
    <w:rsid w:val="006C19E8"/>
    <w:rsid w:val="006C19FD"/>
    <w:rsid w:val="006C30E4"/>
    <w:rsid w:val="006C5BBA"/>
    <w:rsid w:val="006D0BF5"/>
    <w:rsid w:val="006D2F89"/>
    <w:rsid w:val="006E3A21"/>
    <w:rsid w:val="006E5852"/>
    <w:rsid w:val="006F2276"/>
    <w:rsid w:val="006F7811"/>
    <w:rsid w:val="007058BF"/>
    <w:rsid w:val="00733B52"/>
    <w:rsid w:val="00734DFA"/>
    <w:rsid w:val="00737FB1"/>
    <w:rsid w:val="00747FAE"/>
    <w:rsid w:val="00752188"/>
    <w:rsid w:val="00754894"/>
    <w:rsid w:val="00756E28"/>
    <w:rsid w:val="00760829"/>
    <w:rsid w:val="00760A2D"/>
    <w:rsid w:val="00764D86"/>
    <w:rsid w:val="00774E53"/>
    <w:rsid w:val="00780048"/>
    <w:rsid w:val="00783041"/>
    <w:rsid w:val="0078388B"/>
    <w:rsid w:val="0078479C"/>
    <w:rsid w:val="00785897"/>
    <w:rsid w:val="0078665D"/>
    <w:rsid w:val="007A78D5"/>
    <w:rsid w:val="007B7301"/>
    <w:rsid w:val="007C1640"/>
    <w:rsid w:val="007C2734"/>
    <w:rsid w:val="007C38C8"/>
    <w:rsid w:val="007E204C"/>
    <w:rsid w:val="007E3805"/>
    <w:rsid w:val="007F0958"/>
    <w:rsid w:val="008006F8"/>
    <w:rsid w:val="00804F31"/>
    <w:rsid w:val="0080540C"/>
    <w:rsid w:val="008142F7"/>
    <w:rsid w:val="008258BF"/>
    <w:rsid w:val="008311D9"/>
    <w:rsid w:val="00832113"/>
    <w:rsid w:val="00836204"/>
    <w:rsid w:val="008374B3"/>
    <w:rsid w:val="0084018F"/>
    <w:rsid w:val="00864C81"/>
    <w:rsid w:val="008708E6"/>
    <w:rsid w:val="00874DD8"/>
    <w:rsid w:val="008756A7"/>
    <w:rsid w:val="00876621"/>
    <w:rsid w:val="008845DC"/>
    <w:rsid w:val="008871E7"/>
    <w:rsid w:val="00890FEC"/>
    <w:rsid w:val="00896289"/>
    <w:rsid w:val="008A2A0C"/>
    <w:rsid w:val="008B13DC"/>
    <w:rsid w:val="008B2F70"/>
    <w:rsid w:val="008B5F3F"/>
    <w:rsid w:val="008B709C"/>
    <w:rsid w:val="008B7AC2"/>
    <w:rsid w:val="008C2B54"/>
    <w:rsid w:val="008C4E3D"/>
    <w:rsid w:val="008D5F6A"/>
    <w:rsid w:val="008E4E07"/>
    <w:rsid w:val="008F0814"/>
    <w:rsid w:val="008F7A02"/>
    <w:rsid w:val="00901FF3"/>
    <w:rsid w:val="009101A9"/>
    <w:rsid w:val="00914DA9"/>
    <w:rsid w:val="009175B3"/>
    <w:rsid w:val="00923565"/>
    <w:rsid w:val="0093443C"/>
    <w:rsid w:val="00941B69"/>
    <w:rsid w:val="009520F8"/>
    <w:rsid w:val="00956805"/>
    <w:rsid w:val="00972D03"/>
    <w:rsid w:val="009740AE"/>
    <w:rsid w:val="009776C2"/>
    <w:rsid w:val="009A567E"/>
    <w:rsid w:val="009C12A5"/>
    <w:rsid w:val="009D7432"/>
    <w:rsid w:val="009E0C52"/>
    <w:rsid w:val="009E1FB3"/>
    <w:rsid w:val="009E5439"/>
    <w:rsid w:val="00A05565"/>
    <w:rsid w:val="00A250D1"/>
    <w:rsid w:val="00A25122"/>
    <w:rsid w:val="00A25880"/>
    <w:rsid w:val="00A30C28"/>
    <w:rsid w:val="00A358D1"/>
    <w:rsid w:val="00A35F6C"/>
    <w:rsid w:val="00A424E2"/>
    <w:rsid w:val="00A42BBD"/>
    <w:rsid w:val="00A4551B"/>
    <w:rsid w:val="00A5485E"/>
    <w:rsid w:val="00A57B2D"/>
    <w:rsid w:val="00A603D3"/>
    <w:rsid w:val="00A63310"/>
    <w:rsid w:val="00A63E7F"/>
    <w:rsid w:val="00A72FC9"/>
    <w:rsid w:val="00A74C5B"/>
    <w:rsid w:val="00A76B51"/>
    <w:rsid w:val="00A80CCA"/>
    <w:rsid w:val="00A835F4"/>
    <w:rsid w:val="00A93106"/>
    <w:rsid w:val="00A94834"/>
    <w:rsid w:val="00A96016"/>
    <w:rsid w:val="00A975C9"/>
    <w:rsid w:val="00AB5D8B"/>
    <w:rsid w:val="00AC1426"/>
    <w:rsid w:val="00AE4540"/>
    <w:rsid w:val="00AE7706"/>
    <w:rsid w:val="00AF6ACE"/>
    <w:rsid w:val="00B020D9"/>
    <w:rsid w:val="00B02D30"/>
    <w:rsid w:val="00B04718"/>
    <w:rsid w:val="00B04AC5"/>
    <w:rsid w:val="00B07031"/>
    <w:rsid w:val="00B114FA"/>
    <w:rsid w:val="00B26D1B"/>
    <w:rsid w:val="00B310D6"/>
    <w:rsid w:val="00B4585C"/>
    <w:rsid w:val="00B52B13"/>
    <w:rsid w:val="00B64C6F"/>
    <w:rsid w:val="00B84033"/>
    <w:rsid w:val="00B871D7"/>
    <w:rsid w:val="00BA1670"/>
    <w:rsid w:val="00BA4FC0"/>
    <w:rsid w:val="00BB2E51"/>
    <w:rsid w:val="00BC75C8"/>
    <w:rsid w:val="00BD025F"/>
    <w:rsid w:val="00BD17C2"/>
    <w:rsid w:val="00BD4448"/>
    <w:rsid w:val="00BD7C20"/>
    <w:rsid w:val="00BE045B"/>
    <w:rsid w:val="00BE4820"/>
    <w:rsid w:val="00BE741B"/>
    <w:rsid w:val="00BF302B"/>
    <w:rsid w:val="00BF5AFD"/>
    <w:rsid w:val="00C00C4E"/>
    <w:rsid w:val="00C121CA"/>
    <w:rsid w:val="00C2134B"/>
    <w:rsid w:val="00C21548"/>
    <w:rsid w:val="00C31C1C"/>
    <w:rsid w:val="00C3213D"/>
    <w:rsid w:val="00C328D0"/>
    <w:rsid w:val="00C33237"/>
    <w:rsid w:val="00C332C9"/>
    <w:rsid w:val="00C33386"/>
    <w:rsid w:val="00C359B3"/>
    <w:rsid w:val="00C56B31"/>
    <w:rsid w:val="00C60459"/>
    <w:rsid w:val="00C635F0"/>
    <w:rsid w:val="00C73167"/>
    <w:rsid w:val="00C80AF4"/>
    <w:rsid w:val="00C8128E"/>
    <w:rsid w:val="00C876EA"/>
    <w:rsid w:val="00C9347A"/>
    <w:rsid w:val="00CA5DB8"/>
    <w:rsid w:val="00CA744C"/>
    <w:rsid w:val="00CB6028"/>
    <w:rsid w:val="00CB7BEF"/>
    <w:rsid w:val="00CC53C4"/>
    <w:rsid w:val="00CD44FC"/>
    <w:rsid w:val="00CE4AE9"/>
    <w:rsid w:val="00CF30B5"/>
    <w:rsid w:val="00CF4553"/>
    <w:rsid w:val="00D02053"/>
    <w:rsid w:val="00D03B1C"/>
    <w:rsid w:val="00D04955"/>
    <w:rsid w:val="00D107A5"/>
    <w:rsid w:val="00D32A63"/>
    <w:rsid w:val="00D37445"/>
    <w:rsid w:val="00D37C99"/>
    <w:rsid w:val="00D54D56"/>
    <w:rsid w:val="00D63DDF"/>
    <w:rsid w:val="00D64C16"/>
    <w:rsid w:val="00D67B04"/>
    <w:rsid w:val="00D75FFB"/>
    <w:rsid w:val="00D7789D"/>
    <w:rsid w:val="00D9529E"/>
    <w:rsid w:val="00DA4FBA"/>
    <w:rsid w:val="00DA72D3"/>
    <w:rsid w:val="00DC674C"/>
    <w:rsid w:val="00DC76B5"/>
    <w:rsid w:val="00DD2F18"/>
    <w:rsid w:val="00DE0878"/>
    <w:rsid w:val="00DE70DB"/>
    <w:rsid w:val="00DE7DC1"/>
    <w:rsid w:val="00DF51EC"/>
    <w:rsid w:val="00E01E10"/>
    <w:rsid w:val="00E04E88"/>
    <w:rsid w:val="00E1155B"/>
    <w:rsid w:val="00E22C85"/>
    <w:rsid w:val="00E31A8B"/>
    <w:rsid w:val="00E35DB2"/>
    <w:rsid w:val="00E44E49"/>
    <w:rsid w:val="00E45A5D"/>
    <w:rsid w:val="00E47800"/>
    <w:rsid w:val="00E64B47"/>
    <w:rsid w:val="00E76265"/>
    <w:rsid w:val="00EB6342"/>
    <w:rsid w:val="00EB77C1"/>
    <w:rsid w:val="00ED0D0F"/>
    <w:rsid w:val="00ED7C07"/>
    <w:rsid w:val="00EE73EC"/>
    <w:rsid w:val="00EF3BC9"/>
    <w:rsid w:val="00EF43C7"/>
    <w:rsid w:val="00EF4710"/>
    <w:rsid w:val="00EF5058"/>
    <w:rsid w:val="00F177A4"/>
    <w:rsid w:val="00F20BA3"/>
    <w:rsid w:val="00F2205B"/>
    <w:rsid w:val="00F22E64"/>
    <w:rsid w:val="00F26F62"/>
    <w:rsid w:val="00F41494"/>
    <w:rsid w:val="00F42A91"/>
    <w:rsid w:val="00F44017"/>
    <w:rsid w:val="00F5251A"/>
    <w:rsid w:val="00F6197A"/>
    <w:rsid w:val="00F66396"/>
    <w:rsid w:val="00F672E0"/>
    <w:rsid w:val="00F67D2D"/>
    <w:rsid w:val="00F74649"/>
    <w:rsid w:val="00F84687"/>
    <w:rsid w:val="00FB3B5A"/>
    <w:rsid w:val="00FB603E"/>
    <w:rsid w:val="00FB7802"/>
    <w:rsid w:val="00FC177D"/>
    <w:rsid w:val="00FD21D8"/>
    <w:rsid w:val="00FE3B83"/>
    <w:rsid w:val="00FF1CAD"/>
    <w:rsid w:val="00FF712E"/>
    <w:rsid w:val="040ECDCD"/>
    <w:rsid w:val="184BFB6D"/>
    <w:rsid w:val="1BF455DA"/>
    <w:rsid w:val="206E6371"/>
    <w:rsid w:val="2071CB2F"/>
    <w:rsid w:val="276C2BC6"/>
    <w:rsid w:val="28163C3C"/>
    <w:rsid w:val="2DFA6661"/>
    <w:rsid w:val="32368AA1"/>
    <w:rsid w:val="431977BD"/>
    <w:rsid w:val="50184011"/>
    <w:rsid w:val="5179175E"/>
    <w:rsid w:val="520F5062"/>
    <w:rsid w:val="5568ED68"/>
    <w:rsid w:val="5A817329"/>
    <w:rsid w:val="5CFBAE65"/>
    <w:rsid w:val="5E95F5E0"/>
    <w:rsid w:val="60917DAE"/>
    <w:rsid w:val="6425A9E2"/>
    <w:rsid w:val="64F1FC3F"/>
    <w:rsid w:val="6B2E78B7"/>
    <w:rsid w:val="7072983D"/>
    <w:rsid w:val="758235D8"/>
    <w:rsid w:val="78852B42"/>
    <w:rsid w:val="7F2F3F3C"/>
    <w:rsid w:val="7FC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9AF9C"/>
  <w15:docId w15:val="{C73A8FD6-434E-4882-84C9-4B8244AC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FB0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16B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B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6B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122"/>
  </w:style>
  <w:style w:type="paragraph" w:styleId="Footer">
    <w:name w:val="footer"/>
    <w:basedOn w:val="Normal"/>
    <w:link w:val="FooterChar"/>
    <w:uiPriority w:val="99"/>
    <w:unhideWhenUsed/>
    <w:rsid w:val="00A25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122"/>
  </w:style>
  <w:style w:type="character" w:styleId="Hyperlink">
    <w:name w:val="Hyperlink"/>
    <w:basedOn w:val="DefaultParagraphFont"/>
    <w:uiPriority w:val="99"/>
    <w:unhideWhenUsed/>
    <w:rsid w:val="006254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30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51BD8"/>
  </w:style>
  <w:style w:type="character" w:customStyle="1" w:styleId="eop">
    <w:name w:val="eop"/>
    <w:basedOn w:val="DefaultParagraphFont"/>
    <w:rsid w:val="00351BD8"/>
  </w:style>
  <w:style w:type="character" w:styleId="UnresolvedMention">
    <w:name w:val="Unresolved Mention"/>
    <w:basedOn w:val="DefaultParagraphFont"/>
    <w:uiPriority w:val="99"/>
    <w:semiHidden/>
    <w:unhideWhenUsed/>
    <w:rsid w:val="003337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3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F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81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BME/Academics/Graduate/Tracks/Tracks%20Header" TargetMode="Externa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rdue.ca1.qualtrics.com/jfe/form/SV_1RnO1NihktcSy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rdue.ca1.qualtrics.com/jfe/form/SV_1RnO1NihktcSyV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F688-FF70-45EB-88BC-4A8D89A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Heinz</dc:creator>
  <cp:lastModifiedBy>Siemers, Tammy R</cp:lastModifiedBy>
  <cp:revision>2</cp:revision>
  <cp:lastPrinted>2023-09-28T00:13:00Z</cp:lastPrinted>
  <dcterms:created xsi:type="dcterms:W3CDTF">2023-10-24T13:06:00Z</dcterms:created>
  <dcterms:modified xsi:type="dcterms:W3CDTF">2023-10-2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17T17:52:40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2b1ea146-515e-4fc7-879c-e540595c878f</vt:lpwstr>
  </property>
  <property fmtid="{D5CDD505-2E9C-101B-9397-08002B2CF9AE}" pid="8" name="MSIP_Label_4044bd30-2ed7-4c9d-9d12-46200872a97b_ContentBits">
    <vt:lpwstr>0</vt:lpwstr>
  </property>
</Properties>
</file>